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534E" w14:textId="0D92C6F2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E6F067" wp14:editId="00A18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74A7A2" w14:textId="77777777" w:rsidR="00CE172E" w:rsidRPr="000019BD" w:rsidRDefault="00CE172E" w:rsidP="00CE172E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323E4F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14:paraId="724FAB78" w14:textId="77777777" w:rsidR="00CE172E" w:rsidRPr="006A78A5" w:rsidRDefault="00CE172E" w:rsidP="00CE172E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14:paraId="75720E94" w14:textId="77777777" w:rsidR="00CE172E" w:rsidRPr="00785B93" w:rsidRDefault="00CE172E" w:rsidP="00CE17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14:paraId="33A64ADD" w14:textId="77777777" w:rsidR="00CE172E" w:rsidRPr="00D81968" w:rsidRDefault="00CE172E" w:rsidP="00CE172E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E6F067" id="Gruppo 13" o:spid="_x0000_s1026" style="position:absolute;margin-left:0;margin-top:0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+EkK/AAAA2wAAAA8AAABkcnMvZG93bnJldi54bWxET02LwjAQvQv7H8II3jS1B5FqLGJZWVj2&#10;YBW9Ds3YFpNJaaLWf78RFvY2j/c563ywRjyo961jBfNZAoK4crrlWsHp+DldgvABWaNxTApe5CHf&#10;fIzWmGn35AM9ylCLGMI+QwVNCF0mpa8asuhnriOO3NX1FkOEfS11j88Ybo1Mk2QhLbYcGxrsaNdQ&#10;dSvvVkG610VrLoti+XPioy6/zz4xVqnJeNiuQAQawr/4z/2l4/wU3r/EA+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vhJCvwAAANsAAAAPAAAAAAAAAAAAAAAAAJ8CAABk&#10;cnMvZG93bnJldi54bWxQSwUGAAAAAAQABAD3AAAAiwMAAAAA&#10;">
                  <v:imagedata r:id="rId11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uppo 50" o:spid="_x0000_s1029" style="position:absolute;left:53644;top:2194;width:7556;height:7539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group id="Gruppo 51" o:spid="_x0000_s1030" style="position:absolute;width:12598;height:12592" coordorigin=",185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ttangolo 52" o:spid="_x0000_s1031" style="position:absolute;top:185;width:12598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xdMUA&#10;AADbAAAADwAAAGRycy9kb3ducmV2LnhtbESPT2sCMRTE74V+h/AKvYhmq1ZkNUpVWorgoSp7fmze&#10;/sHNy5Jkdf32TUHocZiZ3zDLdW8acSXna8sK3kYJCOLc6ppLBefT53AOwgdkjY1lUnAnD+vV89MS&#10;U21v/EPXYyhFhLBPUUEVQptK6fOKDPqRbYmjV1hnMETpSqkd3iLcNHKcJDNpsOa4UGFL24ryy7Ez&#10;Cr7cISuLrG92ctJNOdvvpoPNSanXl/5jASJQH/7Dj/a3VvA+hr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rF0xQAAANsAAAAPAAAAAAAAAAAAAAAAAJgCAABkcnMv&#10;ZG93bnJldi54bWxQSwUGAAAAAAQABAD1AAAAigM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u4zDAAAA2wAAAA8AAABkcnMvZG93bnJldi54bWxEj1FrAjEQhN8L/oewhb7VXK1KuRpFCoIo&#10;CJ76vlzWu+BlcyTpefbXN4Lg4zA73+zMFr1tREc+GMcKPoYZCOLSacOVguNh9f4FIkRkjY1jUnCj&#10;AIv54GWGuXZX3lNXxEokCIccFdQxtrmUoazJYhi6ljh5Z+ctxiR9JbXHa4LbRo6ybCotGk4NNbb0&#10;U1N5KX5teqMvVpvLbjo2686M9In93zlulXp77ZffICL18Xn8SK+1gskn3LckAM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67jMMAAADbAAAADwAAAAAAAAAAAAAAAACf&#10;AgAAZHJzL2Rvd25yZXYueG1sUEsFBgAAAAAEAAQA9wAAAI8DAAAAAA==&#10;">
                        <v:imagedata r:id="rId12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DcXFAAAA2wAAAA8AAABkcnMvZG93bnJldi54bWxEj09rAjEUxO8Fv0N4ghfRrKJSthtFC0Lt&#10;oaBW6PGxefsHNy9hk+5u++mbQqHHYWZ+w2S7wTSio9bXlhUs5gkI4tzqmksF79fj7BGED8gaG8uk&#10;4Is87LajhwxTbXs+U3cJpYgQ9ikqqEJwqZQ+r8ign1tHHL3CtgZDlG0pdYt9hJtGLpNkIw3WHBcq&#10;dPRcUX6/fBoFrncnXt8+Xrvp2/Lbl4epp4KUmoyH/ROIQEP4D/+1X7SC9Qp+v8Qf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Dw3FxQAAANsAAAAPAAAAAAAAAAAAAAAA&#10;AJ8CAABkcnMvZG93bnJldi54bWxQSwUGAAAAAAQABAD3AAAAkQMAAAAA&#10;">
                        <v:imagedata r:id="rId13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ce1DCAAAA2wAAAA8AAABkcnMvZG93bnJldi54bWxEj92KwjAUhO+FfYdwhL3TVKEq1SiysOwK&#10;Ivh3f2iObbE5KUmq7dubhQUvh5n5hlltOlOLBzlfWVYwGScgiHOrKy4UXM7fowUIH5A11pZJQU8e&#10;NuuPwQozbZ98pMcpFCJC2GeooAyhyaT0eUkG/dg2xNG7WWcwROkKqR0+I9zUcpokM2mw4rhQYkNf&#10;JeX3U2sUSJfe5ouD7vtWWtrt28n0+nNV6nPYbZcgAnXhHf5v/2oFaQp/X+IP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nHtQwgAAANsAAAAPAAAAAAAAAAAAAAAAAJ8C&#10;AABkcnMvZG93bnJldi54bWxQSwUGAAAAAAQABAD3AAAAjgMAAAAA&#10;">
                      <v:imagedata r:id="rId14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ttore 1 57" o:spid="_x0000_s1036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Zn8UAAADbAAAADwAAAGRycy9kb3ducmV2LnhtbESPQWsCMRSE74X+h/AK3jSrYGtXoyzS&#10;0taDoBbx+Ng8N4ublyWJ7vbfNwWhx2FmvmEWq9424kY+1I4VjEcZCOLS6ZorBd+H9+EMRIjIGhvH&#10;pOCHAqyWjw8LzLXreEe3faxEgnDIUYGJsc2lDKUhi2HkWuLknZ23GJP0ldQeuwS3jZxk2bO0WHNa&#10;MNjS2lB52V+tgmpD5uP1eDr66eHrbVOU3Xm3LZQaPPXFHESkPv6H7+1PrWD6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Zn8UAAADbAAAADwAAAAAAAAAA&#10;AAAAAAChAgAAZHJzL2Rvd25yZXYueG1sUEsFBgAAAAAEAAQA+QAAAJMDAAAAAA==&#10;" strokecolor="#10253f" strokeweight="1pt"/>
                    <v:rect id="Rettangolo 58" o:spid="_x0000_s1037" style="position:absolute;top:255;width:46093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    <v:textbox>
                        <w:txbxContent>
                          <w:p w14:paraId="0C74A7A2" w14:textId="77777777" w:rsidR="00CE172E" w:rsidRPr="000019BD" w:rsidRDefault="00CE172E" w:rsidP="00CE17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14:paraId="724FAB78" w14:textId="77777777" w:rsidR="00CE172E" w:rsidRPr="006A78A5" w:rsidRDefault="00CE172E" w:rsidP="00CE172E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14:paraId="75720E94" w14:textId="77777777" w:rsidR="00CE172E" w:rsidRPr="00785B93" w:rsidRDefault="00CE172E" w:rsidP="00CE17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14:paraId="33A64ADD" w14:textId="77777777" w:rsidR="00CE172E" w:rsidRPr="00D81968" w:rsidRDefault="00CE172E" w:rsidP="00CE172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uppo 61" o:spid="_x0000_s1039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line id="Connettore 1 62" o:spid="_x0000_s1040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WDsUAAADbAAAADwAAAGRycy9kb3ducmV2LnhtbESPT2sCMRTE74V+h/AKvdWsImJXoyyF&#10;gu3Bf1W8PjbPzeLmZbtJ3fjtG6HQ4zAzv2Hmy2gbcaXO144VDAcZCOLS6ZorBYev95cpCB+QNTaO&#10;ScGNPCwXjw9zzLXreUfXfahEgrDPUYEJoc2l9KUhi37gWuLknV1nMSTZVVJ32Ce4beQoyybSYs1p&#10;wWBLb4bKy/7HKoj97VgM16+bj/E3fZ5WhdmO11Gp56dYzEAEiuE//NdeaQWTEdy/p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cWDsUAAADbAAAADwAAAAAAAAAA&#10;AAAAAAChAgAAZHJzL2Rvd25yZXYueG1sUEsFBgAAAAAEAAQA+QAAAJMDAAAAAA==&#10;" strokecolor="#7f7f7f" strokeweight=".15pt"/>
                      <v:group id="Gruppo 63" o:spid="_x0000_s1041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Connettore 1 448" o:spid="_x0000_s1042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S1t8MAAADcAAAADwAAAGRycy9kb3ducmV2LnhtbERPW2vCMBR+H/gfwhnsbaZKkdkZpQiC&#10;88HbNvZ6aM6asuakazIb/715EPb48d0Xq2hbcaHeN44VTMYZCOLK6YZrBR/vm+cXED4ga2wdk4Ir&#10;eVgtRw8LLLQb+ESXc6hFCmFfoAITQldI6StDFv3YdcSJ+3a9xZBgX0vd45DCbSunWTaTFhtODQY7&#10;Whuqfs5/VkEcrp/lZD8/vOW/tPvaluaY76NST4+xfAURKIZ/8d291QryPK1N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EtbfDAAAA3AAAAA8AAAAAAAAAAAAA&#10;AAAAoQIAAGRycy9kb3ducmV2LnhtbFBLBQYAAAAABAAEAPkAAACRAwAAAAA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BXcQAAADcAAAADwAAAGRycy9kb3ducmV2LnhtbESPQYvCMBSE78L+h/AW9iJruipSq1EW&#10;QVjBi9W9P5pnW21eShNr+++NIHgcZuYbZrnuTCVaalxpWcHPKAJBnFldcq7gdNx+xyCcR9ZYWSYF&#10;PTlYrz4GS0y0vfOB2tTnIkDYJaig8L5OpHRZQQbdyNbEwTvbxqAPssmlbvAe4KaS4yiaSYMlh4UC&#10;a9oUlF3Tm1Hwf3HVdm+iyXl+jeO+7evj8LZT6uuz+12A8NT5d/jV/tMKpt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YFdxAAAANwAAAAPAAAAAAAAAAAA&#10;AAAAAKECAABkcnMvZG93bnJldi54bWxQSwUGAAAAAAQABAD5AAAAkgMAAAAA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6zQ8IAAADcAAAADwAAAGRycy9kb3ducmV2LnhtbERPy4rCMBTdC/5DuII7TUdUpBplFAXR&#10;WfhkZnlprm2xualN1Pr3k4Xg8nDek1ltCvGgyuWWFXx1IxDEidU5pwpOx1VnBMJ5ZI2FZVLwIgez&#10;abMxwVjbJ+/pcfCpCCHsYlSQeV/GUrokI4Oua0viwF1sZdAHWKVSV/gM4aaQvSgaSoM5h4YMS1pk&#10;lFwPd6Ng4LaX9ab3u58nP0V0k7v+Znn+U6rdqr/HIDzV/iN+u9daQX8Q5ocz4QjI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6zQ8IAAADcAAAADwAAAAAAAAAAAAAA&#10;AAChAgAAZHJzL2Rvd25yZXYueG1sUEsFBgAAAAAEAAQA+QAAAJADAAAAAA==&#10;" strokecolor="#7f7f7f" strokeweight=".15pt"/>
                        <v:group id="Gruppo 451" o:spid="_x0000_s1045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Immagine 452" o:spid="_x0000_s1046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iknFAAAA3AAAAA8AAABkcnMvZG93bnJldi54bWxEj0GLwjAUhO+C/yE8YS+i6RYVqUZZhHX3&#10;4MXag94ezbMtNi/dJqv13xtB8DjMzDfMct2ZWlypdZVlBZ/jCARxbnXFhYLs8D2ag3AeWWNtmRTc&#10;ycF61e8tMdH2xnu6pr4QAcIuQQWl900ipctLMujGtiEO3tm2Bn2QbSF1i7cAN7WMo2gmDVYcFkps&#10;aFNSfkn/jYKDPc+3sT7S5J79ZLvTNp39DTdKfQy6rwUIT51/h1/tX61gMo3heSYc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4pJxQAAANwAAAAPAAAAAAAAAAAAAAAA&#10;AJ8CAABkcnMvZG93bnJldi54bWxQSwUGAAAAAAQABAD3AAAAkQMAAAAA&#10;">
                            <v:imagedata r:id="rId15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line id="Connettore 1 454" o:spid="_x0000_s1048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4HsUAAADcAAAADwAAAGRycy9kb3ducmV2LnhtbESPS4vCQBCE74L/YWjBy6ITHysxOooI&#10;ggt7WR/3JtMm0UxPyIwx+fc7Cwsei6r6ilpvW1OKhmpXWFYwGUcgiFOrC84UXM6HUQzCeWSNpWVS&#10;0JGD7abfW2Oi7Yt/qDn5TAQIuwQV5N5XiZQuzcmgG9uKOHg3Wxv0QdaZ1DW+AtyUchpFC2mw4LCQ&#10;Y0X7nNLH6WkUXO+uPHybaHZbPuK4a7rq/PH8Umo4aHcrEJ5a/w7/t49awfxzDn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24HsUAAADcAAAADwAAAAAAAAAA&#10;AAAAAAChAgAAZHJzL2Rvd25yZXYueG1sUEsFBgAAAAAEAAQA+QAAAJMDAAAAAA==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dhcQAAADcAAAADwAAAGRycy9kb3ducmV2LnhtbESPQYvCMBSE78L+h/CEvYimu6tLrUYR&#10;QVjBi7reH82zrTYvpYm1/fdGEDwOM/MNM1+2phQN1a6wrOBrFIEgTq0uOFPwf9wMYxDOI2ssLZOC&#10;jhwsFx+9OSba3nlPzcFnIkDYJagg975KpHRpTgbdyFbEwTvb2qAPss6krvEe4KaU31H0Kw0WHBZy&#10;rGidU3o93IyC08WVm52Jfs7Taxx3TVcdB7etUp/9djUD4an17/Cr/acVjCc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R2FxAAAANwAAAAPAAAAAAAAAAAA&#10;AAAAAKECAABkcnMvZG93bnJldi54bWxQSwUGAAAAAAQABAD5AAAAkgMAAAAA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D8sQAAADcAAAADwAAAGRycy9kb3ducmV2LnhtbESPQYvCMBSE78L+h/AWvMia6qrUrlFE&#10;EBS8qOv90Tzbrs1LaWJt//1GEDwOM/MNs1i1phQN1a6wrGA0jEAQp1YXnCn4PW+/YhDOI2ssLZOC&#10;jhyslh+9BSbaPvhIzclnIkDYJagg975KpHRpTgbd0FbEwbva2qAPss6krvER4KaU4yiaSYMFh4Uc&#10;K9rklN5Od6Pg8ufK7cFE39f5LY67pqvOg/teqf5nu/4B4an17/CrvdMKJtMZ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4PyxAAAANwAAAAPAAAAAAAAAAAA&#10;AAAAAKECAABkcnMvZG93bnJldi54bWxQSwUGAAAAAAQABAD5AAAAkgMAAAAA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rN8YAAADcAAAADwAAAGRycy9kb3ducmV2LnhtbESPT2vCQBTE7wW/w/IEb3WjaJXoKlos&#10;iHrwL3p8ZJ9JMPs2zW41/fZdoeBxmJnfMONpbQpxp8rllhV02hEI4sTqnFMFx8PX+xCE88gaC8uk&#10;4JccTCeNtzHG2j54R/e9T0WAsItRQeZ9GUvpkowMurYtiYN3tZVBH2SVSl3hI8BNIbtR9CEN5hwW&#10;MizpM6Pktv8xCvpufV2uuufdPNkU0bfc9laL00WpVrOejUB4qv0r/N9eagW9/gCeZ8IR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KzfGAAAA3AAAAA8AAAAAAAAA&#10;AAAAAAAAoQIAAGRycy9kb3ducmV2LnhtbFBLBQYAAAAABAAEAPkAAACUAwAAAAA=&#10;" strokecolor="#7f7f7f" strokeweight=".15pt"/>
                          </v:group>
                          <v:group id="Gruppo 458" o:spid="_x0000_s1052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<v:group id="Gruppo 459" o:spid="_x0000_s1053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<v:rect id="Rettangolo 460" o:spid="_x0000_s1054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zOMQA&#10;AADcAAAADwAAAGRycy9kb3ducmV2LnhtbERPTWvCQBC9C/0Pywi96caqoY1uggiBVvCgLaXHMTtN&#10;QrOzMbs1sb++exA8Pt73OhtMIy7Uudqygtk0AkFcWF1zqeDjPZ88g3AeWWNjmRRcyUGWPozWmGjb&#10;84EuR1+KEMIuQQWV920ipSsqMuimtiUO3LftDPoAu1LqDvsQbhr5FEWxNFhzaKiwpW1Fxc/x1yjY&#10;bPv8Wr+Y5dv5tNt/zv9y87VslHocD5sVCE+Dv4tv7letYBGH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8zjEAAAA3AAAAA8AAAAAAAAAAAAAAAAAmAIAAGRycy9k&#10;b3ducmV2LnhtbFBLBQYAAAAABAAEAPUAAACJAw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TjcYA&#10;AADcAAAADwAAAGRycy9kb3ducmV2LnhtbESPQWsCMRSE7wX/Q3hCbzWrlKVsjSKLQotQqdaDt+fm&#10;uVncvGyTVLf/3hQKHoeZ+YaZznvbigv50DhWMB5lIIgrpxuuFXztVk8vIEJE1tg6JgW/FGA+GzxM&#10;sdDuyp902cZaJAiHAhWYGLtCylAZshhGriNO3sl5izFJX0vt8ZrgtpWTLMulxYbTgsGOSkPVeftj&#10;FezfD8tvv8nDZF191OXerE+mPCr1OOwXryAi9fEe/m+/aQXP+Rj+zq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RTjcYAAADcAAAADwAAAAAAAAAAAAAAAACYAgAAZHJz&#10;L2Rvd25yZXYueG1sUEsFBgAAAAAEAAQA9QAAAIsD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HqMQA&#10;AADcAAAADwAAAGRycy9kb3ducmV2LnhtbESP0YrCMBRE34X9h3AX9kU0VUSkNoosKOKDYvUDrs1t&#10;U2xuSpPV7t+bhQUfh5k5w2Tr3jbiQZ2vHSuYjBMQxIXTNVcKrpftaAHCB2SNjWNS8Ese1quPQYap&#10;dk8+0yMPlYgQ9ikqMCG0qZS+MGTRj11LHL3SdRZDlF0ldYfPCLeNnCbJXFqsOS4YbOnbUHHPf6yC&#10;02K4K2/HZGuHFy4knc6HydUo9fXZb5YgAvXhHf5v77WC2XwKf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B6jEAAAA3AAAAA8AAAAAAAAAAAAAAAAAmAIAAGRycy9k&#10;b3ducmV2LnhtbFBLBQYAAAAABAAEAPUAAACJAw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Wb8UA&#10;AADcAAAADwAAAGRycy9kb3ducmV2LnhtbESPT4vCMBTE78J+h/AWvGm6WkWqURZBVLz4j0Vvz+bZ&#10;FpuX0kSt336zIOxxmJnfMJNZY0rxoNoVlhV8dSMQxKnVBWcKjodFZwTCeWSNpWVS8CIHs+lHa4KJ&#10;tk/e0WPvMxEg7BJUkHtfJVK6NCeDrmsr4uBdbW3QB1lnUtf4DHBTyl4UDaXBgsNCjhXNc0pv+7tR&#10;cMPD/Oe4jeP1eRCPLq/TCZeblVLtz+Z7DMJT4//D7/ZKK4iHff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hZv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OG8UA&#10;AADcAAAADwAAAGRycy9kb3ducmV2LnhtbESPQWsCMRSE74L/ITyhN81WUpGtUYogVXqxKmJvz81z&#10;d3Hzsmyirv/eFASPw8x8w0xmra3ElRpfOtbwPkhAEGfOlJxr2G0X/TEIH5ANVo5Jw508zKbdzgRT&#10;4278S9dNyEWEsE9RQxFCnUrps4Is+oGriaN3co3FEGWTS9PgLcJtJYdJMpIWS44LBdY0Lyg7by5W&#10;wxm38/1urdTq70ONj/fDAb9/llq/9dqvTxCB2vAKP9tLo0GNFPyf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44b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pYsMA&#10;AADcAAAADwAAAGRycy9kb3ducmV2LnhtbESPT4vCMBTE78J+h/AW9qbpSpXSNS2yIMje/Afr7dE8&#10;22LzUptU67c3guBxmJnfMIt8MI24Uudqywq+JxEI4sLqmksF+91qnIBwHlljY5kU3MlBnn2MFphq&#10;e+MNXbe+FAHCLkUFlfdtKqUrKjLoJrYlDt7JdgZ9kF0pdYe3ADeNnEbRXBqsOSxU2NJvRcV52xsF&#10;7fGi60Ni/k18dv1fclxf+l2s1NfnsPwB4Wnw7/CrvdYK4vkM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pYsMAAADcAAAADwAAAAAAAAAAAAAAAACYAgAAZHJzL2Rv&#10;d25yZXYueG1sUEsFBgAAAAAEAAQA9QAAAIgD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aWsUA&#10;AADcAAAADwAAAGRycy9kb3ducmV2LnhtbESPQWvCQBSE7wX/w/KE3urG0gaNrhIsIT0Eitri9ZF9&#10;TUKzb0N2m6T/3hUKHoeZ+YbZ7ifTioF611hWsFxEIIhLqxuuFHyes6cVCOeRNbaWScEfOdjvZg9b&#10;TLQd+UjDyVciQNglqKD2vkukdGVNBt3CdsTB+7a9QR9kX0nd4xjgppXPURRLgw2HhRo7OtRU/px+&#10;jQJHH2n2mq/fqtVXlkeFzou1vSj1OJ/SDQhPk7+H/9vvWsFLHMPtTDgC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paxQAAANwAAAAPAAAAAAAAAAAAAAAAAJgCAABkcnMv&#10;ZG93bnJldi54bWxQSwUGAAAAAAQABAD1AAAAigM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qDMMA&#10;AADcAAAADwAAAGRycy9kb3ducmV2LnhtbESP3WoCMRSE7wu+QzhC72pWsbqsRvEHoVeWVR/gkBx3&#10;FzcnyyZq+vamUOjlMDPfMMt1tK14UO8bxwrGowwEsXam4UrB5Xz4yEH4gGywdUwKfsjDejV4W2Jh&#10;3JNLepxCJRKEfYEK6hC6Qkqva7LoR64jTt7V9RZDkn0lTY/PBLetnGTZTFpsOC3U2NGuJn073a2C&#10;Zm+ijrne59/Z57ZszfZ4nJRKvQ/jZgEiUAz/4b/2l1Ewnc3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qDMMAAADcAAAADwAAAAAAAAAAAAAAAACYAgAAZHJzL2Rv&#10;d25yZXYueG1sUEsFBgAAAAAEAAQA9QAAAIgD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Qf8IA&#10;AADcAAAADwAAAGRycy9kb3ducmV2LnhtbERPPW/CMBDdK/EfrEPqVhxQCihgEAKBULcCA2yn+EgC&#10;8TnYLkn/fT1UYnx63/NlZ2rxJOcrywqGgwQEcW51xYWC03H7MQXhA7LG2jIp+CUPy0XvbY6Zti1/&#10;0/MQChFD2GeooAyhyaT0eUkG/cA2xJG7WmcwROgKqR22MdzUcpQkY2mw4thQYkPrkvL74ccomHzt&#10;0137+bil0+a0dpfN6H7GnVLv/W41AxGoCy/xv3uvFaTjuDa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tB/wgAAANwAAAAPAAAAAAAAAAAAAAAAAJgCAABkcnMvZG93&#10;bnJldi54bWxQSwUGAAAAAAQABAD1AAAAhwM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MesUA&#10;AADcAAAADwAAAGRycy9kb3ducmV2LnhtbESPQWsCMRSE74L/ITyhN83aytJujaKVQg9eui3i8bF5&#10;3SzdvKybuMZ/b4RCj8PMfMMs19G2YqDeN44VzGcZCOLK6YZrBd9f79NnED4ga2wdk4IreVivxqMl&#10;Ftpd+JOGMtQiQdgXqMCE0BVS+sqQRT9zHXHyflxvMSTZ11L3eElw28rHLMulxYbTgsGO3gxVv+XZ&#10;Koi7rdnFU1uVT/Z42B/z83C4klIPk7h5BREohv/wX/tDK1jkL3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wx6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41284E" w:rsidRPr="00CE172E">
        <w:rPr>
          <w:rFonts w:asciiTheme="minorHAnsi" w:hAnsiTheme="minorHAnsi" w:cstheme="minorHAnsi"/>
        </w:rPr>
        <w:tab/>
      </w:r>
      <w:r w:rsidRPr="00CE172E">
        <w:rPr>
          <w:rFonts w:asciiTheme="minorHAnsi" w:hAnsiTheme="minorHAnsi" w:cstheme="minorHAnsi"/>
        </w:rPr>
        <w:t xml:space="preserve">     </w:t>
      </w:r>
    </w:p>
    <w:p w14:paraId="12657BB7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5A47C4FE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0E5D1B62" w14:textId="77777777" w:rsidR="00CE172E" w:rsidRPr="00CE172E" w:rsidRDefault="00CE172E" w:rsidP="0041284E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555ADA86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197E235E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171F9B14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328CFE25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65FEADE7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7662564C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3595AA94" w14:textId="77777777" w:rsidR="00CE172E" w:rsidRDefault="00CE172E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</w:p>
    <w:p w14:paraId="68D48C62" w14:textId="77777777" w:rsidR="00CE172E" w:rsidRDefault="00CE172E" w:rsidP="004914CC">
      <w:pPr>
        <w:tabs>
          <w:tab w:val="left" w:pos="5245"/>
          <w:tab w:val="left" w:pos="5529"/>
        </w:tabs>
        <w:rPr>
          <w:rFonts w:asciiTheme="minorHAnsi" w:hAnsiTheme="minorHAnsi" w:cstheme="minorHAnsi"/>
        </w:rPr>
      </w:pPr>
    </w:p>
    <w:p w14:paraId="214DF948" w14:textId="01A0D705" w:rsidR="00075A65" w:rsidRPr="001A397A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>AL</w:t>
      </w:r>
      <w:r w:rsidR="003163EB" w:rsidRPr="001A397A">
        <w:rPr>
          <w:rFonts w:asciiTheme="minorHAnsi" w:hAnsiTheme="minorHAnsi" w:cstheme="minorHAnsi"/>
          <w:sz w:val="22"/>
          <w:szCs w:val="22"/>
        </w:rPr>
        <w:t>LA DIRIGENTE SCOLASTICA</w:t>
      </w:r>
    </w:p>
    <w:p w14:paraId="4760F40E" w14:textId="0A210AA8" w:rsidR="00075A65" w:rsidRPr="001A397A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ab/>
      </w:r>
      <w:r w:rsidR="0041284E" w:rsidRPr="001A397A">
        <w:rPr>
          <w:rFonts w:asciiTheme="minorHAnsi" w:hAnsiTheme="minorHAnsi" w:cstheme="minorHAnsi"/>
          <w:sz w:val="22"/>
          <w:szCs w:val="22"/>
        </w:rPr>
        <w:tab/>
      </w:r>
      <w:r w:rsidRPr="001A397A">
        <w:rPr>
          <w:rFonts w:asciiTheme="minorHAnsi" w:hAnsiTheme="minorHAnsi" w:cstheme="minorHAnsi"/>
          <w:sz w:val="22"/>
          <w:szCs w:val="22"/>
        </w:rPr>
        <w:t>DELL’I</w:t>
      </w:r>
      <w:r w:rsidR="003163EB" w:rsidRPr="001A397A">
        <w:rPr>
          <w:rFonts w:asciiTheme="minorHAnsi" w:hAnsiTheme="minorHAnsi" w:cstheme="minorHAnsi"/>
          <w:sz w:val="22"/>
          <w:szCs w:val="22"/>
        </w:rPr>
        <w:t>.C. “L. ANGELINI”</w:t>
      </w:r>
    </w:p>
    <w:p w14:paraId="6D7FA010" w14:textId="2CCC5464" w:rsidR="00075A65" w:rsidRPr="001A397A" w:rsidRDefault="00075A65" w:rsidP="00CE172E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ab/>
      </w:r>
      <w:r w:rsidR="0041284E" w:rsidRPr="001A397A">
        <w:rPr>
          <w:rFonts w:asciiTheme="minorHAnsi" w:hAnsiTheme="minorHAnsi" w:cstheme="minorHAnsi"/>
          <w:sz w:val="22"/>
          <w:szCs w:val="22"/>
        </w:rPr>
        <w:tab/>
      </w:r>
      <w:r w:rsidRPr="001A397A">
        <w:rPr>
          <w:rFonts w:asciiTheme="minorHAnsi" w:hAnsiTheme="minorHAnsi" w:cstheme="minorHAnsi"/>
          <w:sz w:val="22"/>
          <w:szCs w:val="22"/>
        </w:rPr>
        <w:t xml:space="preserve">DI </w:t>
      </w:r>
      <w:r w:rsidR="003163EB" w:rsidRPr="001A397A">
        <w:rPr>
          <w:rFonts w:asciiTheme="minorHAnsi" w:hAnsiTheme="minorHAnsi" w:cstheme="minorHAnsi"/>
          <w:sz w:val="22"/>
          <w:szCs w:val="22"/>
        </w:rPr>
        <w:t>ALMENNO SAN BARTOLOMEO</w:t>
      </w:r>
    </w:p>
    <w:p w14:paraId="45A7B153" w14:textId="77777777" w:rsidR="0041284E" w:rsidRPr="001A397A" w:rsidRDefault="0041284E" w:rsidP="00075A65">
      <w:pPr>
        <w:tabs>
          <w:tab w:val="left" w:pos="5940"/>
        </w:tabs>
        <w:rPr>
          <w:rFonts w:asciiTheme="minorHAnsi" w:hAnsiTheme="minorHAnsi" w:cstheme="minorHAnsi"/>
          <w:sz w:val="22"/>
          <w:szCs w:val="22"/>
        </w:rPr>
      </w:pPr>
    </w:p>
    <w:p w14:paraId="011E0190" w14:textId="4BAF414D" w:rsidR="00CE172E" w:rsidRPr="001A397A" w:rsidRDefault="00896114" w:rsidP="00CE172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>Oggetto:</w:t>
      </w:r>
      <w:r w:rsidR="00CE172E" w:rsidRPr="001A397A">
        <w:rPr>
          <w:rFonts w:asciiTheme="minorHAnsi" w:hAnsiTheme="minorHAnsi" w:cstheme="minorHAnsi"/>
          <w:sz w:val="22"/>
          <w:szCs w:val="22"/>
        </w:rPr>
        <w:t xml:space="preserve"> </w:t>
      </w:r>
      <w:r w:rsidR="00CE172E" w:rsidRPr="001A397A">
        <w:rPr>
          <w:rFonts w:asciiTheme="minorHAnsi" w:hAnsiTheme="minorHAnsi" w:cstheme="minorHAnsi"/>
          <w:b/>
          <w:bCs/>
          <w:sz w:val="22"/>
          <w:szCs w:val="22"/>
        </w:rPr>
        <w:t xml:space="preserve">Istanza di partecipazione_ </w:t>
      </w:r>
      <w:r w:rsidR="00CE172E" w:rsidRPr="001A397A">
        <w:rPr>
          <w:rFonts w:asciiTheme="minorHAnsi" w:hAnsiTheme="minorHAnsi" w:cstheme="minorHAnsi"/>
          <w:color w:val="000000"/>
          <w:sz w:val="22"/>
          <w:szCs w:val="22"/>
        </w:rPr>
        <w:t>Avviso pubbl</w:t>
      </w:r>
      <w:r w:rsidR="00BB2625" w:rsidRPr="001A397A">
        <w:rPr>
          <w:rFonts w:asciiTheme="minorHAnsi" w:hAnsiTheme="minorHAnsi" w:cstheme="minorHAnsi"/>
          <w:color w:val="000000"/>
          <w:sz w:val="22"/>
          <w:szCs w:val="22"/>
        </w:rPr>
        <w:t xml:space="preserve">ico per la selezione di esperti </w:t>
      </w:r>
      <w:r w:rsidR="008B2EEF" w:rsidRPr="001A39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172E" w:rsidRPr="001A397A">
        <w:rPr>
          <w:rFonts w:asciiTheme="minorHAnsi" w:hAnsiTheme="minorHAnsi" w:cstheme="minorHAnsi"/>
          <w:color w:val="000000"/>
          <w:sz w:val="22"/>
          <w:szCs w:val="22"/>
        </w:rPr>
        <w:t>interni all’istituzione sco</w:t>
      </w:r>
      <w:r w:rsidR="00BB2625" w:rsidRPr="001A397A">
        <w:rPr>
          <w:rFonts w:asciiTheme="minorHAnsi" w:hAnsiTheme="minorHAnsi" w:cstheme="minorHAnsi"/>
          <w:color w:val="000000"/>
          <w:sz w:val="22"/>
          <w:szCs w:val="22"/>
        </w:rPr>
        <w:t xml:space="preserve">lastica/esterni (collaborazione plurima) </w:t>
      </w:r>
      <w:r w:rsidR="00C05508" w:rsidRPr="001A397A">
        <w:rPr>
          <w:rFonts w:asciiTheme="minorHAnsi" w:hAnsiTheme="minorHAnsi" w:cstheme="minorHAnsi"/>
          <w:color w:val="000000"/>
          <w:sz w:val="22"/>
          <w:szCs w:val="22"/>
        </w:rPr>
        <w:t xml:space="preserve">per lo svolgimento dei percorsi formativi linea d’intervento A </w:t>
      </w:r>
      <w:r w:rsidR="00CE172E" w:rsidRPr="001A397A">
        <w:rPr>
          <w:rFonts w:asciiTheme="minorHAnsi" w:hAnsiTheme="minorHAnsi" w:cstheme="minorHAnsi"/>
          <w:color w:val="000000"/>
          <w:sz w:val="22"/>
          <w:szCs w:val="22"/>
        </w:rPr>
        <w:t>— PNRR Piano Nazionale di ripresa e resilienza - Missione 4: Istruzione e Ricerca — Componente 1 - potenziamento dell'of</w:t>
      </w:r>
      <w:r w:rsidR="009F3A80" w:rsidRPr="001A397A">
        <w:rPr>
          <w:rFonts w:asciiTheme="minorHAnsi" w:hAnsiTheme="minorHAnsi" w:cstheme="minorHAnsi"/>
          <w:color w:val="000000"/>
          <w:sz w:val="22"/>
          <w:szCs w:val="22"/>
        </w:rPr>
        <w:t>ferta dei servizi di istruzione</w:t>
      </w:r>
      <w:r w:rsidR="00CE172E" w:rsidRPr="001A397A">
        <w:rPr>
          <w:rFonts w:asciiTheme="minorHAnsi" w:hAnsiTheme="minorHAnsi" w:cstheme="minorHAnsi"/>
          <w:color w:val="000000"/>
          <w:sz w:val="22"/>
          <w:szCs w:val="22"/>
        </w:rPr>
        <w:t>: dagli asili nido alle Università — Investimento 3.1: Nuove competenze e nuovi linguaggi Azioni di potenziamento delle competenze STEM e multilinguistiche (DM65/2023).</w:t>
      </w:r>
    </w:p>
    <w:p w14:paraId="772EA443" w14:textId="77777777" w:rsidR="00CE172E" w:rsidRPr="001A397A" w:rsidRDefault="00CE172E" w:rsidP="00CE172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97A">
        <w:rPr>
          <w:rFonts w:asciiTheme="minorHAnsi" w:eastAsia="Calibri" w:hAnsiTheme="minorHAnsi" w:cstheme="minorHAnsi"/>
          <w:b/>
          <w:sz w:val="22"/>
          <w:szCs w:val="22"/>
        </w:rPr>
        <w:t>CNP: M4C1I3.1-2023-1143-P-27697</w:t>
      </w:r>
    </w:p>
    <w:p w14:paraId="53608BF6" w14:textId="77777777" w:rsidR="00CE172E" w:rsidRPr="001A397A" w:rsidRDefault="00CE172E" w:rsidP="00CE172E">
      <w:pPr>
        <w:pStyle w:val="Articolo"/>
        <w:spacing w:after="240"/>
        <w:contextualSpacing w:val="0"/>
        <w:jc w:val="left"/>
        <w:rPr>
          <w:rFonts w:asciiTheme="minorHAnsi" w:eastAsia="Calibri" w:hAnsiTheme="minorHAnsi" w:cstheme="minorHAnsi"/>
          <w:bCs w:val="0"/>
          <w:color w:val="000000"/>
          <w:lang w:eastAsia="en-US"/>
        </w:rPr>
      </w:pPr>
      <w:r w:rsidRPr="001A397A">
        <w:rPr>
          <w:rFonts w:asciiTheme="minorHAnsi" w:eastAsia="Calibri" w:hAnsiTheme="minorHAnsi" w:cstheme="minorHAnsi"/>
          <w:bCs w:val="0"/>
          <w:color w:val="000000"/>
          <w:lang w:eastAsia="en-US"/>
        </w:rPr>
        <w:t>CUP: C14D23001010006</w:t>
      </w:r>
    </w:p>
    <w:p w14:paraId="41D3423B" w14:textId="10B7FA9E" w:rsidR="00CE172E" w:rsidRPr="001A397A" w:rsidRDefault="00CE172E" w:rsidP="00CE172E">
      <w:pPr>
        <w:pStyle w:val="Articolo"/>
        <w:spacing w:after="240"/>
        <w:contextualSpacing w:val="0"/>
        <w:jc w:val="left"/>
        <w:rPr>
          <w:rFonts w:asciiTheme="minorHAnsi" w:eastAsia="Calibri" w:hAnsiTheme="minorHAnsi" w:cstheme="minorHAnsi"/>
          <w:bCs w:val="0"/>
          <w:color w:val="FF0000"/>
          <w:lang w:eastAsia="en-US"/>
        </w:rPr>
      </w:pPr>
      <w:r w:rsidRPr="00D67985">
        <w:rPr>
          <w:rFonts w:asciiTheme="minorHAnsi" w:eastAsia="Calibri" w:hAnsiTheme="minorHAnsi" w:cstheme="minorHAnsi"/>
          <w:bCs w:val="0"/>
          <w:color w:val="000000" w:themeColor="text1"/>
          <w:lang w:eastAsia="en-US"/>
        </w:rPr>
        <w:t>S</w:t>
      </w:r>
      <w:r w:rsidR="00D67985" w:rsidRPr="00D67985">
        <w:rPr>
          <w:rFonts w:asciiTheme="minorHAnsi" w:eastAsia="Calibri" w:hAnsiTheme="minorHAnsi" w:cstheme="minorHAnsi"/>
          <w:bCs w:val="0"/>
          <w:color w:val="000000" w:themeColor="text1"/>
          <w:lang w:eastAsia="en-US"/>
        </w:rPr>
        <w:t>CADENZA: ore 13:00 del 6</w:t>
      </w:r>
      <w:r w:rsidR="004E39C2" w:rsidRPr="00D67985">
        <w:rPr>
          <w:rFonts w:asciiTheme="minorHAnsi" w:eastAsia="Calibri" w:hAnsiTheme="minorHAnsi" w:cstheme="minorHAnsi"/>
          <w:bCs w:val="0"/>
          <w:color w:val="000000" w:themeColor="text1"/>
          <w:lang w:eastAsia="en-US"/>
        </w:rPr>
        <w:t xml:space="preserve"> </w:t>
      </w:r>
      <w:r w:rsidR="00D67985" w:rsidRPr="00D67985">
        <w:rPr>
          <w:rFonts w:asciiTheme="minorHAnsi" w:eastAsia="Calibri" w:hAnsiTheme="minorHAnsi" w:cstheme="minorHAnsi"/>
          <w:bCs w:val="0"/>
          <w:color w:val="000000" w:themeColor="text1"/>
          <w:lang w:eastAsia="en-US"/>
        </w:rPr>
        <w:t>marzo</w:t>
      </w:r>
      <w:r w:rsidR="001567A9" w:rsidRPr="00D67985">
        <w:rPr>
          <w:rFonts w:asciiTheme="minorHAnsi" w:eastAsia="Calibri" w:hAnsiTheme="minorHAnsi" w:cstheme="minorHAnsi"/>
          <w:bCs w:val="0"/>
          <w:color w:val="000000" w:themeColor="text1"/>
          <w:lang w:eastAsia="en-US"/>
        </w:rPr>
        <w:t xml:space="preserve"> 2024 </w:t>
      </w:r>
    </w:p>
    <w:p w14:paraId="70BBF023" w14:textId="77777777" w:rsidR="00075A65" w:rsidRPr="001A397A" w:rsidRDefault="00075A65" w:rsidP="003B5E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>Il/La sottoscritto/a ________________________________</w:t>
      </w:r>
      <w:bookmarkStart w:id="0" w:name="_GoBack"/>
      <w:bookmarkEnd w:id="0"/>
      <w:r w:rsidRPr="001A397A">
        <w:rPr>
          <w:rFonts w:asciiTheme="minorHAnsi" w:hAnsiTheme="minorHAnsi" w:cstheme="minorHAnsi"/>
          <w:sz w:val="22"/>
          <w:szCs w:val="22"/>
        </w:rPr>
        <w:t xml:space="preserve">______________________________ nato/a </w:t>
      </w:r>
      <w:proofErr w:type="spellStart"/>
      <w:r w:rsidRPr="001A397A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A397A">
        <w:rPr>
          <w:rFonts w:asciiTheme="minorHAnsi" w:hAnsiTheme="minorHAnsi" w:cstheme="minorHAnsi"/>
          <w:sz w:val="22"/>
          <w:szCs w:val="22"/>
        </w:rPr>
        <w:t xml:space="preserve"> ______________________________________________ il ______________________</w:t>
      </w:r>
    </w:p>
    <w:p w14:paraId="74F86792" w14:textId="77777777" w:rsidR="00075A65" w:rsidRPr="001A397A" w:rsidRDefault="00075A65" w:rsidP="003B5E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>residente a _________________________Via _______________________________________</w:t>
      </w:r>
    </w:p>
    <w:p w14:paraId="78AA4BCA" w14:textId="61DC37B0" w:rsidR="00075A65" w:rsidRDefault="00075A65" w:rsidP="003B5E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 xml:space="preserve">codice fiscale _____________________________ recapito telefonico ______________________ e-mail ________________________________________________________________________ </w:t>
      </w:r>
    </w:p>
    <w:p w14:paraId="58515226" w14:textId="42C95545" w:rsidR="00560D39" w:rsidRDefault="00560D39" w:rsidP="003B5E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D90D43" w14:textId="52A165D4" w:rsidR="00560D39" w:rsidRPr="00560D39" w:rsidRDefault="00560D39" w:rsidP="00560D39">
      <w:pPr>
        <w:pStyle w:val="Paragrafoelenco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</w:rPr>
      </w:pPr>
      <w:r w:rsidRPr="00560D39">
        <w:rPr>
          <w:rFonts w:asciiTheme="minorHAnsi" w:hAnsiTheme="minorHAnsi" w:cstheme="minorHAnsi"/>
          <w:sz w:val="22"/>
        </w:rPr>
        <w:t xml:space="preserve">docente interno </w:t>
      </w:r>
    </w:p>
    <w:p w14:paraId="14CC6417" w14:textId="2F874E3F" w:rsidR="00560D39" w:rsidRPr="00FA7A11" w:rsidRDefault="00560D39" w:rsidP="00560D39">
      <w:pPr>
        <w:pStyle w:val="Paragrafoelenco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7A11">
        <w:rPr>
          <w:rFonts w:asciiTheme="minorHAnsi" w:hAnsiTheme="minorHAnsi" w:cstheme="minorHAnsi"/>
          <w:sz w:val="20"/>
          <w:szCs w:val="20"/>
        </w:rPr>
        <w:t>docente esterno</w:t>
      </w:r>
      <w:r w:rsidR="00FA7A11" w:rsidRPr="00FA7A11">
        <w:rPr>
          <w:rFonts w:asciiTheme="minorHAnsi" w:hAnsiTheme="minorHAnsi" w:cstheme="minorHAnsi"/>
          <w:sz w:val="20"/>
          <w:szCs w:val="20"/>
        </w:rPr>
        <w:t xml:space="preserve"> </w:t>
      </w:r>
      <w:r w:rsidR="00FA7A11" w:rsidRPr="00FA7A11">
        <w:rPr>
          <w:rFonts w:asciiTheme="minorHAnsi" w:hAnsiTheme="minorHAnsi" w:cstheme="minorHAnsi"/>
          <w:bCs/>
          <w:i/>
          <w:iCs/>
          <w:sz w:val="20"/>
          <w:szCs w:val="20"/>
        </w:rPr>
        <w:t>appartenente ad altra istituzione scolastica</w:t>
      </w:r>
      <w:r w:rsidRPr="00FA7A11">
        <w:rPr>
          <w:rFonts w:asciiTheme="minorHAnsi" w:hAnsiTheme="minorHAnsi" w:cstheme="minorHAnsi"/>
          <w:sz w:val="20"/>
          <w:szCs w:val="20"/>
        </w:rPr>
        <w:t xml:space="preserve"> (Collaborazione plurima)</w:t>
      </w:r>
    </w:p>
    <w:p w14:paraId="50729428" w14:textId="77777777" w:rsidR="00075A65" w:rsidRPr="001A397A" w:rsidRDefault="00075A65" w:rsidP="00344652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397A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8137560" w14:textId="3B8EFE1E" w:rsidR="00CE172E" w:rsidRPr="003B5E0C" w:rsidRDefault="00075A65" w:rsidP="003B5E0C">
      <w:pPr>
        <w:pStyle w:val="Paragrafoelenco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</w:rPr>
      </w:pPr>
      <w:r w:rsidRPr="003B5E0C">
        <w:rPr>
          <w:rFonts w:asciiTheme="minorHAnsi" w:hAnsiTheme="minorHAnsi" w:cstheme="minorHAnsi"/>
          <w:sz w:val="22"/>
        </w:rPr>
        <w:t xml:space="preserve">di partecipare </w:t>
      </w:r>
      <w:r w:rsidR="00CE172E" w:rsidRPr="003B5E0C">
        <w:rPr>
          <w:rFonts w:asciiTheme="minorHAnsi" w:hAnsiTheme="minorHAnsi" w:cstheme="minorHAnsi"/>
          <w:bCs/>
          <w:sz w:val="22"/>
        </w:rPr>
        <w:t xml:space="preserve">procedura di </w:t>
      </w:r>
      <w:r w:rsidR="00CE172E" w:rsidRPr="003B5E0C">
        <w:rPr>
          <w:rFonts w:asciiTheme="minorHAnsi" w:hAnsiTheme="minorHAnsi" w:cstheme="minorHAnsi"/>
          <w:sz w:val="22"/>
        </w:rPr>
        <w:t xml:space="preserve">selezione del personale volte al conferimento degli incarichi </w:t>
      </w:r>
      <w:r w:rsidR="00CE172E" w:rsidRPr="003B5E0C">
        <w:rPr>
          <w:rFonts w:asciiTheme="minorHAnsi" w:eastAsia="Calibri" w:hAnsiTheme="minorHAnsi" w:cstheme="minorHAnsi"/>
          <w:sz w:val="22"/>
        </w:rPr>
        <w:t xml:space="preserve">per lo svolgimento dell’attività </w:t>
      </w:r>
      <w:r w:rsidR="001567A9" w:rsidRPr="003B5E0C">
        <w:rPr>
          <w:rFonts w:asciiTheme="minorHAnsi" w:eastAsia="Calibri" w:hAnsiTheme="minorHAnsi" w:cstheme="minorHAnsi"/>
          <w:sz w:val="22"/>
        </w:rPr>
        <w:t xml:space="preserve">formativa </w:t>
      </w:r>
      <w:r w:rsidR="001567A9" w:rsidRPr="003B5E0C">
        <w:rPr>
          <w:rFonts w:asciiTheme="minorHAnsi" w:hAnsiTheme="minorHAnsi" w:cstheme="minorHAnsi"/>
          <w:sz w:val="22"/>
        </w:rPr>
        <w:t>per la</w:t>
      </w:r>
      <w:r w:rsidR="0050287D" w:rsidRPr="003B5E0C">
        <w:rPr>
          <w:rFonts w:asciiTheme="minorHAnsi" w:hAnsiTheme="minorHAnsi" w:cstheme="minorHAnsi"/>
          <w:sz w:val="22"/>
        </w:rPr>
        <w:t xml:space="preserve"> </w:t>
      </w:r>
      <w:r w:rsidR="001567A9" w:rsidRPr="003B5E0C">
        <w:rPr>
          <w:rFonts w:asciiTheme="minorHAnsi" w:hAnsiTheme="minorHAnsi" w:cstheme="minorHAnsi"/>
          <w:sz w:val="22"/>
        </w:rPr>
        <w:t>linea di intervento A</w:t>
      </w:r>
      <w:r w:rsidR="00CE172E" w:rsidRPr="003B5E0C">
        <w:rPr>
          <w:rFonts w:asciiTheme="minorHAnsi" w:hAnsiTheme="minorHAnsi" w:cstheme="minorHAnsi"/>
          <w:sz w:val="22"/>
        </w:rPr>
        <w:t xml:space="preserve"> “Scuola, </w:t>
      </w:r>
      <w:proofErr w:type="spellStart"/>
      <w:r w:rsidR="00CE172E" w:rsidRPr="003B5E0C">
        <w:rPr>
          <w:rFonts w:asciiTheme="minorHAnsi" w:hAnsiTheme="minorHAnsi" w:cstheme="minorHAnsi"/>
          <w:sz w:val="22"/>
        </w:rPr>
        <w:t>steam</w:t>
      </w:r>
      <w:proofErr w:type="spellEnd"/>
      <w:r w:rsidR="00CE172E" w:rsidRPr="003B5E0C">
        <w:rPr>
          <w:rFonts w:asciiTheme="minorHAnsi" w:hAnsiTheme="minorHAnsi" w:cstheme="minorHAnsi"/>
          <w:sz w:val="22"/>
        </w:rPr>
        <w:t>, mondo”, per l’attribuzione del seguente incarico</w:t>
      </w:r>
      <w:r w:rsidR="009F3A80" w:rsidRPr="003B5E0C">
        <w:rPr>
          <w:rFonts w:asciiTheme="minorHAnsi" w:hAnsiTheme="minorHAnsi" w:cstheme="minorHAnsi"/>
          <w:sz w:val="22"/>
        </w:rPr>
        <w:t>, da svolgere fuori dall’orario di servizio</w:t>
      </w:r>
      <w:r w:rsidR="00CE172E" w:rsidRPr="003B5E0C">
        <w:rPr>
          <w:rFonts w:asciiTheme="minorHAnsi" w:hAnsiTheme="minorHAnsi" w:cstheme="minorHAnsi"/>
          <w:sz w:val="22"/>
        </w:rPr>
        <w:t>:</w:t>
      </w:r>
    </w:p>
    <w:p w14:paraId="1BC16BB5" w14:textId="77777777" w:rsidR="003B5E0C" w:rsidRPr="003B5E0C" w:rsidRDefault="003B5E0C" w:rsidP="003B5E0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B5E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Linea di intervento A -percorsi di orientamento e formazione per il potenziamento delle competenze STEM, digitali e di innovazione.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367"/>
        <w:gridCol w:w="840"/>
        <w:gridCol w:w="978"/>
        <w:gridCol w:w="1719"/>
        <w:gridCol w:w="1024"/>
        <w:gridCol w:w="1172"/>
        <w:gridCol w:w="1056"/>
      </w:tblGrid>
      <w:tr w:rsidR="0079614B" w:rsidRPr="001A397A" w14:paraId="51907A1E" w14:textId="77777777" w:rsidTr="00D15505">
        <w:tc>
          <w:tcPr>
            <w:tcW w:w="1757" w:type="dxa"/>
          </w:tcPr>
          <w:p w14:paraId="47EF9112" w14:textId="16FA79D0" w:rsidR="0079614B" w:rsidRPr="001A397A" w:rsidRDefault="0079614B" w:rsidP="00D15505">
            <w:pPr>
              <w:ind w:left="120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 xml:space="preserve">ESPERTO </w:t>
            </w:r>
            <w:r w:rsidRPr="001A397A">
              <w:rPr>
                <w:rFonts w:asciiTheme="minorHAnsi" w:hAnsiTheme="minorHAnsi" w:cstheme="minorHAnsi"/>
                <w:color w:val="000000"/>
                <w:w w:val="105"/>
                <w:sz w:val="18"/>
                <w:szCs w:val="18"/>
              </w:rPr>
              <w:t>(barrare il percorso per il quale desidera candidarsi)</w:t>
            </w:r>
          </w:p>
        </w:tc>
        <w:tc>
          <w:tcPr>
            <w:tcW w:w="1367" w:type="dxa"/>
          </w:tcPr>
          <w:p w14:paraId="4C9D3D33" w14:textId="77777777" w:rsidR="0079614B" w:rsidRPr="001A397A" w:rsidRDefault="0079614B" w:rsidP="00D15505">
            <w:pPr>
              <w:ind w:left="120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>PERCORSO</w:t>
            </w:r>
          </w:p>
        </w:tc>
        <w:tc>
          <w:tcPr>
            <w:tcW w:w="840" w:type="dxa"/>
          </w:tcPr>
          <w:p w14:paraId="4741A950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8"/>
                <w:szCs w:val="18"/>
              </w:rPr>
              <w:t>ORE</w:t>
            </w:r>
          </w:p>
          <w:p w14:paraId="3D094F75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8"/>
                <w:szCs w:val="18"/>
              </w:rPr>
            </w:pPr>
          </w:p>
        </w:tc>
        <w:tc>
          <w:tcPr>
            <w:tcW w:w="978" w:type="dxa"/>
          </w:tcPr>
          <w:p w14:paraId="293A1CD6" w14:textId="77777777" w:rsidR="0079614B" w:rsidRPr="001A397A" w:rsidRDefault="0079614B" w:rsidP="00D15505">
            <w:pPr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8"/>
                <w:szCs w:val="18"/>
              </w:rPr>
              <w:t xml:space="preserve">EDIZIONI </w:t>
            </w:r>
          </w:p>
        </w:tc>
        <w:tc>
          <w:tcPr>
            <w:tcW w:w="1719" w:type="dxa"/>
          </w:tcPr>
          <w:p w14:paraId="357115B5" w14:textId="77777777" w:rsidR="0079614B" w:rsidRPr="001A397A" w:rsidRDefault="0079614B" w:rsidP="00D15505">
            <w:pPr>
              <w:ind w:left="414"/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8"/>
                <w:szCs w:val="18"/>
              </w:rPr>
              <w:t>DESTINATARI</w:t>
            </w:r>
          </w:p>
        </w:tc>
        <w:tc>
          <w:tcPr>
            <w:tcW w:w="1024" w:type="dxa"/>
          </w:tcPr>
          <w:p w14:paraId="4E5AA409" w14:textId="77777777" w:rsidR="0079614B" w:rsidRPr="001A397A" w:rsidRDefault="0079614B" w:rsidP="00D15505">
            <w:pPr>
              <w:ind w:left="111"/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8"/>
                <w:szCs w:val="18"/>
              </w:rPr>
              <w:t>COSTO ORARIO</w:t>
            </w:r>
          </w:p>
        </w:tc>
        <w:tc>
          <w:tcPr>
            <w:tcW w:w="1172" w:type="dxa"/>
          </w:tcPr>
          <w:p w14:paraId="0653BA99" w14:textId="77777777" w:rsidR="0079614B" w:rsidRPr="001A397A" w:rsidRDefault="0079614B" w:rsidP="00D15505">
            <w:pPr>
              <w:ind w:left="115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 xml:space="preserve">ORARIO PER ALUNNI </w:t>
            </w:r>
          </w:p>
        </w:tc>
        <w:tc>
          <w:tcPr>
            <w:tcW w:w="1056" w:type="dxa"/>
          </w:tcPr>
          <w:p w14:paraId="552A4471" w14:textId="77777777" w:rsidR="0079614B" w:rsidRPr="001A397A" w:rsidRDefault="0079614B" w:rsidP="00D15505">
            <w:pPr>
              <w:ind w:left="115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>PERIODO</w:t>
            </w:r>
          </w:p>
        </w:tc>
      </w:tr>
      <w:tr w:rsidR="0079614B" w:rsidRPr="001A397A" w14:paraId="013398F1" w14:textId="77777777" w:rsidTr="0079614B">
        <w:tc>
          <w:tcPr>
            <w:tcW w:w="1757" w:type="dxa"/>
          </w:tcPr>
          <w:p w14:paraId="2EA9AD49" w14:textId="77777777" w:rsidR="0079614B" w:rsidRPr="001A397A" w:rsidRDefault="0079614B" w:rsidP="0079614B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E69A1EF" w14:textId="77777777" w:rsidR="0079614B" w:rsidRPr="001A397A" w:rsidRDefault="0079614B" w:rsidP="00D155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ing</w:t>
            </w:r>
            <w:proofErr w:type="spellEnd"/>
          </w:p>
        </w:tc>
        <w:tc>
          <w:tcPr>
            <w:tcW w:w="840" w:type="dxa"/>
            <w:vAlign w:val="center"/>
          </w:tcPr>
          <w:p w14:paraId="7576348C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h</w:t>
            </w:r>
          </w:p>
        </w:tc>
        <w:tc>
          <w:tcPr>
            <w:tcW w:w="978" w:type="dxa"/>
            <w:vAlign w:val="center"/>
          </w:tcPr>
          <w:p w14:paraId="52CAE02F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9" w:type="dxa"/>
            <w:vAlign w:val="center"/>
          </w:tcPr>
          <w:p w14:paraId="4C0758B2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unni Infanzia </w:t>
            </w:r>
          </w:p>
          <w:p w14:paraId="50E27489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zione 4 anni</w:t>
            </w:r>
          </w:p>
        </w:tc>
        <w:tc>
          <w:tcPr>
            <w:tcW w:w="1024" w:type="dxa"/>
            <w:vAlign w:val="center"/>
          </w:tcPr>
          <w:p w14:paraId="1A9D9DBD" w14:textId="22BDBFD1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79/h</w:t>
            </w:r>
          </w:p>
        </w:tc>
        <w:tc>
          <w:tcPr>
            <w:tcW w:w="1172" w:type="dxa"/>
            <w:vAlign w:val="center"/>
          </w:tcPr>
          <w:p w14:paraId="2BB919B4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ricolare</w:t>
            </w:r>
          </w:p>
        </w:tc>
        <w:tc>
          <w:tcPr>
            <w:tcW w:w="1056" w:type="dxa"/>
            <w:vAlign w:val="center"/>
          </w:tcPr>
          <w:p w14:paraId="771BD126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</w:t>
            </w:r>
          </w:p>
        </w:tc>
      </w:tr>
      <w:tr w:rsidR="0079614B" w:rsidRPr="001A397A" w14:paraId="4E64775F" w14:textId="77777777" w:rsidTr="0079614B">
        <w:tc>
          <w:tcPr>
            <w:tcW w:w="1757" w:type="dxa"/>
          </w:tcPr>
          <w:p w14:paraId="337F0C06" w14:textId="77777777" w:rsidR="0079614B" w:rsidRPr="001A397A" w:rsidRDefault="0079614B" w:rsidP="0079614B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BFD1E0B" w14:textId="77777777" w:rsidR="0079614B" w:rsidRPr="001A397A" w:rsidRDefault="0079614B" w:rsidP="0079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ing</w:t>
            </w:r>
            <w:proofErr w:type="spellEnd"/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 robotica, elettronica</w:t>
            </w:r>
          </w:p>
        </w:tc>
        <w:tc>
          <w:tcPr>
            <w:tcW w:w="840" w:type="dxa"/>
            <w:vAlign w:val="center"/>
          </w:tcPr>
          <w:p w14:paraId="28766580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h</w:t>
            </w:r>
          </w:p>
        </w:tc>
        <w:tc>
          <w:tcPr>
            <w:tcW w:w="978" w:type="dxa"/>
            <w:vMerge w:val="restart"/>
            <w:vAlign w:val="center"/>
          </w:tcPr>
          <w:p w14:paraId="6120A4FF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  <w:p w14:paraId="3C66A364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4896FFE8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unni Primaria </w:t>
            </w:r>
          </w:p>
          <w:p w14:paraId="63E4332F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e V</w:t>
            </w:r>
          </w:p>
        </w:tc>
        <w:tc>
          <w:tcPr>
            <w:tcW w:w="1024" w:type="dxa"/>
            <w:vAlign w:val="center"/>
          </w:tcPr>
          <w:p w14:paraId="448C6BFD" w14:textId="44CA8856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79/h</w:t>
            </w:r>
          </w:p>
        </w:tc>
        <w:tc>
          <w:tcPr>
            <w:tcW w:w="1172" w:type="dxa"/>
            <w:vAlign w:val="center"/>
          </w:tcPr>
          <w:p w14:paraId="5A17A18D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ricolare</w:t>
            </w:r>
          </w:p>
        </w:tc>
        <w:tc>
          <w:tcPr>
            <w:tcW w:w="1056" w:type="dxa"/>
            <w:vAlign w:val="center"/>
          </w:tcPr>
          <w:p w14:paraId="579D737D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/25</w:t>
            </w:r>
          </w:p>
        </w:tc>
      </w:tr>
      <w:tr w:rsidR="0079614B" w:rsidRPr="001A397A" w14:paraId="4A846D4B" w14:textId="77777777" w:rsidTr="0079614B">
        <w:tc>
          <w:tcPr>
            <w:tcW w:w="1757" w:type="dxa"/>
          </w:tcPr>
          <w:p w14:paraId="7F44661A" w14:textId="77777777" w:rsidR="0079614B" w:rsidRPr="001A397A" w:rsidRDefault="0079614B" w:rsidP="0079614B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E0DF78A" w14:textId="77777777" w:rsidR="0079614B" w:rsidRPr="001A397A" w:rsidRDefault="0079614B" w:rsidP="0079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atica fra le pieghe</w:t>
            </w:r>
          </w:p>
        </w:tc>
        <w:tc>
          <w:tcPr>
            <w:tcW w:w="840" w:type="dxa"/>
            <w:vAlign w:val="center"/>
          </w:tcPr>
          <w:p w14:paraId="78DE7253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h</w:t>
            </w:r>
          </w:p>
        </w:tc>
        <w:tc>
          <w:tcPr>
            <w:tcW w:w="978" w:type="dxa"/>
            <w:vMerge/>
            <w:vAlign w:val="center"/>
          </w:tcPr>
          <w:p w14:paraId="08D4CA79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66684238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nni Primaria</w:t>
            </w:r>
          </w:p>
          <w:p w14:paraId="48C15C5F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lasse V</w:t>
            </w:r>
          </w:p>
        </w:tc>
        <w:tc>
          <w:tcPr>
            <w:tcW w:w="1024" w:type="dxa"/>
            <w:vAlign w:val="center"/>
          </w:tcPr>
          <w:p w14:paraId="3D019648" w14:textId="485CF75C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79/h</w:t>
            </w:r>
          </w:p>
        </w:tc>
        <w:tc>
          <w:tcPr>
            <w:tcW w:w="1172" w:type="dxa"/>
            <w:vAlign w:val="center"/>
          </w:tcPr>
          <w:p w14:paraId="00EF25F8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ricolare</w:t>
            </w:r>
          </w:p>
        </w:tc>
        <w:tc>
          <w:tcPr>
            <w:tcW w:w="1056" w:type="dxa"/>
            <w:vAlign w:val="center"/>
          </w:tcPr>
          <w:p w14:paraId="71905E74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/25</w:t>
            </w:r>
          </w:p>
        </w:tc>
      </w:tr>
      <w:tr w:rsidR="0079614B" w:rsidRPr="001A397A" w14:paraId="4FE00F5A" w14:textId="77777777" w:rsidTr="0079614B">
        <w:tc>
          <w:tcPr>
            <w:tcW w:w="1757" w:type="dxa"/>
          </w:tcPr>
          <w:p w14:paraId="5561C3DD" w14:textId="77777777" w:rsidR="0079614B" w:rsidRPr="001A397A" w:rsidRDefault="0079614B" w:rsidP="0079614B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2A3EB86" w14:textId="77777777" w:rsidR="0079614B" w:rsidRPr="001A397A" w:rsidRDefault="0079614B" w:rsidP="0079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mpa 3D</w:t>
            </w:r>
          </w:p>
        </w:tc>
        <w:tc>
          <w:tcPr>
            <w:tcW w:w="840" w:type="dxa"/>
            <w:vAlign w:val="center"/>
          </w:tcPr>
          <w:p w14:paraId="058F3F49" w14:textId="2FA17A3B" w:rsidR="0079614B" w:rsidRPr="001A397A" w:rsidRDefault="00BA4092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  <w:r w:rsidR="0079614B"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978" w:type="dxa"/>
            <w:vMerge w:val="restart"/>
            <w:vAlign w:val="center"/>
          </w:tcPr>
          <w:p w14:paraId="637B918F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  <w:p w14:paraId="168C0414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148520AD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unni Secondaria di I grado </w:t>
            </w:r>
          </w:p>
          <w:p w14:paraId="5243432B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lasse II </w:t>
            </w:r>
          </w:p>
        </w:tc>
        <w:tc>
          <w:tcPr>
            <w:tcW w:w="1024" w:type="dxa"/>
            <w:vAlign w:val="center"/>
          </w:tcPr>
          <w:p w14:paraId="7974BCE8" w14:textId="23D36793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79/h</w:t>
            </w:r>
          </w:p>
        </w:tc>
        <w:tc>
          <w:tcPr>
            <w:tcW w:w="1172" w:type="dxa"/>
            <w:vAlign w:val="center"/>
          </w:tcPr>
          <w:p w14:paraId="0E800CE4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ricolare</w:t>
            </w:r>
          </w:p>
        </w:tc>
        <w:tc>
          <w:tcPr>
            <w:tcW w:w="1056" w:type="dxa"/>
            <w:vAlign w:val="center"/>
          </w:tcPr>
          <w:p w14:paraId="617B3D00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/25</w:t>
            </w:r>
          </w:p>
        </w:tc>
      </w:tr>
      <w:tr w:rsidR="0079614B" w:rsidRPr="001A397A" w14:paraId="462A1FDC" w14:textId="77777777" w:rsidTr="0079614B">
        <w:tc>
          <w:tcPr>
            <w:tcW w:w="1757" w:type="dxa"/>
          </w:tcPr>
          <w:p w14:paraId="61B9CE2E" w14:textId="77777777" w:rsidR="0079614B" w:rsidRPr="001A397A" w:rsidRDefault="0079614B" w:rsidP="0079614B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027966D" w14:textId="762E5F68" w:rsidR="0079614B" w:rsidRPr="001A397A" w:rsidRDefault="00BA4092" w:rsidP="0079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nsiero computazionale coding</w:t>
            </w:r>
          </w:p>
        </w:tc>
        <w:tc>
          <w:tcPr>
            <w:tcW w:w="840" w:type="dxa"/>
            <w:vAlign w:val="center"/>
          </w:tcPr>
          <w:p w14:paraId="79C293A8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h</w:t>
            </w:r>
          </w:p>
        </w:tc>
        <w:tc>
          <w:tcPr>
            <w:tcW w:w="978" w:type="dxa"/>
            <w:vMerge/>
          </w:tcPr>
          <w:p w14:paraId="38A79FD9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11AC1F94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unni Secondaria di I grado </w:t>
            </w:r>
          </w:p>
          <w:p w14:paraId="134418C8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lasse II </w:t>
            </w:r>
          </w:p>
        </w:tc>
        <w:tc>
          <w:tcPr>
            <w:tcW w:w="1024" w:type="dxa"/>
            <w:vAlign w:val="center"/>
          </w:tcPr>
          <w:p w14:paraId="367763FC" w14:textId="2EECF231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79/h</w:t>
            </w:r>
          </w:p>
        </w:tc>
        <w:tc>
          <w:tcPr>
            <w:tcW w:w="1172" w:type="dxa"/>
            <w:vAlign w:val="center"/>
          </w:tcPr>
          <w:p w14:paraId="1D437E49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ricolare</w:t>
            </w:r>
          </w:p>
        </w:tc>
        <w:tc>
          <w:tcPr>
            <w:tcW w:w="1056" w:type="dxa"/>
            <w:vAlign w:val="center"/>
          </w:tcPr>
          <w:p w14:paraId="415071CA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/25</w:t>
            </w:r>
          </w:p>
        </w:tc>
      </w:tr>
    </w:tbl>
    <w:p w14:paraId="2EAD9D69" w14:textId="77777777" w:rsidR="003B5E0C" w:rsidRDefault="003B5E0C" w:rsidP="003B5E0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16DDC6A" w14:textId="77777777" w:rsidR="003B5E0C" w:rsidRPr="003B5E0C" w:rsidRDefault="003B5E0C" w:rsidP="003B5E0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5E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nea di intervento A-percorsi di formazione per il potenziamento delle competenze linguistiche degli studenti</w:t>
      </w:r>
      <w:r w:rsidRPr="003B5E0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1474"/>
        <w:gridCol w:w="859"/>
        <w:gridCol w:w="1278"/>
        <w:gridCol w:w="1699"/>
        <w:gridCol w:w="1124"/>
        <w:gridCol w:w="962"/>
        <w:gridCol w:w="1168"/>
      </w:tblGrid>
      <w:tr w:rsidR="0079614B" w:rsidRPr="001A397A" w14:paraId="19780D06" w14:textId="77777777" w:rsidTr="0079614B">
        <w:trPr>
          <w:trHeight w:val="872"/>
        </w:trPr>
        <w:tc>
          <w:tcPr>
            <w:tcW w:w="680" w:type="pct"/>
          </w:tcPr>
          <w:p w14:paraId="08F92565" w14:textId="77777777" w:rsidR="00032DFD" w:rsidRDefault="0079614B" w:rsidP="00D15505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>ESPERTO</w:t>
            </w:r>
          </w:p>
          <w:p w14:paraId="17BC1AAC" w14:textId="638ACFC5" w:rsidR="0079614B" w:rsidRPr="001A397A" w:rsidRDefault="0079614B" w:rsidP="00D15505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w w:val="105"/>
                <w:sz w:val="18"/>
                <w:szCs w:val="18"/>
              </w:rPr>
              <w:t>(</w:t>
            </w:r>
            <w:r w:rsidR="00032DFD">
              <w:rPr>
                <w:rFonts w:asciiTheme="minorHAnsi" w:hAnsiTheme="minorHAnsi" w:cstheme="minorHAnsi"/>
                <w:color w:val="000000"/>
                <w:w w:val="105"/>
                <w:sz w:val="18"/>
                <w:szCs w:val="18"/>
              </w:rPr>
              <w:t xml:space="preserve">barrare </w:t>
            </w:r>
            <w:r w:rsidRPr="001A397A">
              <w:rPr>
                <w:rFonts w:asciiTheme="minorHAnsi" w:hAnsiTheme="minorHAnsi" w:cstheme="minorHAnsi"/>
                <w:color w:val="000000"/>
                <w:w w:val="105"/>
                <w:sz w:val="18"/>
                <w:szCs w:val="18"/>
              </w:rPr>
              <w:t>il percorso per il quale desidera candidarsi)</w:t>
            </w:r>
          </w:p>
        </w:tc>
        <w:tc>
          <w:tcPr>
            <w:tcW w:w="743" w:type="pct"/>
          </w:tcPr>
          <w:p w14:paraId="2657EF42" w14:textId="77777777" w:rsidR="0079614B" w:rsidRPr="001A397A" w:rsidRDefault="0079614B" w:rsidP="00D15505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>PERCORSO</w:t>
            </w:r>
          </w:p>
        </w:tc>
        <w:tc>
          <w:tcPr>
            <w:tcW w:w="433" w:type="pct"/>
          </w:tcPr>
          <w:p w14:paraId="1682885A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8"/>
                <w:szCs w:val="18"/>
              </w:rPr>
              <w:t>ORE</w:t>
            </w:r>
          </w:p>
          <w:p w14:paraId="28B5A237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644" w:type="pct"/>
          </w:tcPr>
          <w:p w14:paraId="5B1CD053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8"/>
                <w:szCs w:val="18"/>
              </w:rPr>
              <w:t>EDIZIONI</w:t>
            </w:r>
          </w:p>
        </w:tc>
        <w:tc>
          <w:tcPr>
            <w:tcW w:w="857" w:type="pct"/>
          </w:tcPr>
          <w:p w14:paraId="7B70F0C4" w14:textId="77777777" w:rsidR="0079614B" w:rsidRPr="001A397A" w:rsidRDefault="0079614B" w:rsidP="00D15505">
            <w:pPr>
              <w:ind w:left="414"/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8"/>
                <w:szCs w:val="18"/>
              </w:rPr>
              <w:t>DESTINATARI</w:t>
            </w:r>
          </w:p>
        </w:tc>
        <w:tc>
          <w:tcPr>
            <w:tcW w:w="567" w:type="pct"/>
          </w:tcPr>
          <w:p w14:paraId="36D18FA2" w14:textId="77777777" w:rsidR="0079614B" w:rsidRPr="001A397A" w:rsidRDefault="0079614B" w:rsidP="00D15505">
            <w:pPr>
              <w:ind w:left="111"/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8"/>
                <w:szCs w:val="18"/>
              </w:rPr>
              <w:t>COSTO ORARIO</w:t>
            </w:r>
          </w:p>
        </w:tc>
        <w:tc>
          <w:tcPr>
            <w:tcW w:w="485" w:type="pct"/>
          </w:tcPr>
          <w:p w14:paraId="207FFA38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>ORARIO PER ALUNNI</w:t>
            </w:r>
          </w:p>
        </w:tc>
        <w:tc>
          <w:tcPr>
            <w:tcW w:w="589" w:type="pct"/>
          </w:tcPr>
          <w:p w14:paraId="68AEEAF1" w14:textId="77777777" w:rsidR="0079614B" w:rsidRPr="001A397A" w:rsidRDefault="0079614B" w:rsidP="00D15505">
            <w:pPr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>PERIODO</w:t>
            </w:r>
          </w:p>
        </w:tc>
      </w:tr>
      <w:tr w:rsidR="0079614B" w:rsidRPr="001A397A" w14:paraId="5E827868" w14:textId="77777777" w:rsidTr="0079614B">
        <w:tc>
          <w:tcPr>
            <w:tcW w:w="680" w:type="pct"/>
          </w:tcPr>
          <w:p w14:paraId="2D98611E" w14:textId="77777777" w:rsidR="0079614B" w:rsidRPr="001A397A" w:rsidRDefault="0079614B" w:rsidP="0079614B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49D28FBE" w14:textId="77777777" w:rsidR="0079614B" w:rsidRPr="001A397A" w:rsidRDefault="0079614B" w:rsidP="0079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rso di potenziamento di lingua inglese </w:t>
            </w:r>
          </w:p>
        </w:tc>
        <w:tc>
          <w:tcPr>
            <w:tcW w:w="433" w:type="pct"/>
            <w:vAlign w:val="center"/>
          </w:tcPr>
          <w:p w14:paraId="2DE14FAE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h</w:t>
            </w:r>
          </w:p>
        </w:tc>
        <w:tc>
          <w:tcPr>
            <w:tcW w:w="644" w:type="pct"/>
            <w:vAlign w:val="center"/>
          </w:tcPr>
          <w:p w14:paraId="37BA9004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7" w:type="pct"/>
            <w:vAlign w:val="center"/>
          </w:tcPr>
          <w:p w14:paraId="0B33C013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unni Primaria </w:t>
            </w:r>
          </w:p>
          <w:p w14:paraId="5B5C4B7A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e IV</w:t>
            </w:r>
          </w:p>
        </w:tc>
        <w:tc>
          <w:tcPr>
            <w:tcW w:w="567" w:type="pct"/>
            <w:vAlign w:val="center"/>
          </w:tcPr>
          <w:p w14:paraId="7EC87875" w14:textId="57531A41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79/h</w:t>
            </w:r>
          </w:p>
        </w:tc>
        <w:tc>
          <w:tcPr>
            <w:tcW w:w="485" w:type="pct"/>
            <w:vAlign w:val="center"/>
          </w:tcPr>
          <w:p w14:paraId="6BC22B58" w14:textId="77777777" w:rsidR="0079614B" w:rsidRPr="001A397A" w:rsidRDefault="0079614B" w:rsidP="0079614B">
            <w:pPr>
              <w:ind w:left="3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ricolare</w:t>
            </w:r>
          </w:p>
        </w:tc>
        <w:tc>
          <w:tcPr>
            <w:tcW w:w="589" w:type="pct"/>
            <w:vAlign w:val="center"/>
          </w:tcPr>
          <w:p w14:paraId="1305BF24" w14:textId="77777777" w:rsidR="0079614B" w:rsidRPr="001A397A" w:rsidRDefault="0079614B" w:rsidP="007961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/25</w:t>
            </w:r>
          </w:p>
        </w:tc>
      </w:tr>
      <w:tr w:rsidR="0079614B" w:rsidRPr="001A397A" w14:paraId="6B5327D2" w14:textId="77777777" w:rsidTr="0079614B">
        <w:tc>
          <w:tcPr>
            <w:tcW w:w="680" w:type="pct"/>
          </w:tcPr>
          <w:p w14:paraId="4E520DB0" w14:textId="77777777" w:rsidR="0079614B" w:rsidRPr="001A397A" w:rsidRDefault="0079614B" w:rsidP="0079614B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3CE405F5" w14:textId="77777777" w:rsidR="0079614B" w:rsidRPr="001A397A" w:rsidRDefault="0079614B" w:rsidP="0079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so per il conseguimento  di certificazioni linguistiche</w:t>
            </w:r>
          </w:p>
        </w:tc>
        <w:tc>
          <w:tcPr>
            <w:tcW w:w="433" w:type="pct"/>
            <w:vAlign w:val="center"/>
          </w:tcPr>
          <w:p w14:paraId="12C56CDC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h</w:t>
            </w:r>
          </w:p>
        </w:tc>
        <w:tc>
          <w:tcPr>
            <w:tcW w:w="644" w:type="pct"/>
            <w:vAlign w:val="center"/>
          </w:tcPr>
          <w:p w14:paraId="3AEDFA21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7" w:type="pct"/>
            <w:vAlign w:val="center"/>
          </w:tcPr>
          <w:p w14:paraId="56A1A565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unni Primaria </w:t>
            </w:r>
          </w:p>
          <w:p w14:paraId="1252F2A1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e IV</w:t>
            </w:r>
          </w:p>
        </w:tc>
        <w:tc>
          <w:tcPr>
            <w:tcW w:w="567" w:type="pct"/>
            <w:vAlign w:val="center"/>
          </w:tcPr>
          <w:p w14:paraId="1332C349" w14:textId="206A5392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79/h</w:t>
            </w:r>
          </w:p>
        </w:tc>
        <w:tc>
          <w:tcPr>
            <w:tcW w:w="485" w:type="pct"/>
            <w:vAlign w:val="center"/>
          </w:tcPr>
          <w:p w14:paraId="1D7A9539" w14:textId="77777777" w:rsidR="0079614B" w:rsidRPr="001A397A" w:rsidRDefault="0079614B" w:rsidP="0079614B">
            <w:pPr>
              <w:ind w:left="3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ra-curricolare</w:t>
            </w:r>
          </w:p>
        </w:tc>
        <w:tc>
          <w:tcPr>
            <w:tcW w:w="589" w:type="pct"/>
            <w:vAlign w:val="center"/>
          </w:tcPr>
          <w:p w14:paraId="02BB6D0C" w14:textId="77777777" w:rsidR="0079614B" w:rsidRPr="001A397A" w:rsidRDefault="0079614B" w:rsidP="007961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/25</w:t>
            </w:r>
          </w:p>
        </w:tc>
      </w:tr>
      <w:tr w:rsidR="0079614B" w:rsidRPr="001A397A" w14:paraId="3CE5ECF9" w14:textId="77777777" w:rsidTr="0079614B">
        <w:tc>
          <w:tcPr>
            <w:tcW w:w="680" w:type="pct"/>
          </w:tcPr>
          <w:p w14:paraId="702B818C" w14:textId="77777777" w:rsidR="0079614B" w:rsidRPr="001A397A" w:rsidRDefault="0079614B" w:rsidP="0079614B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5015DC1B" w14:textId="77777777" w:rsidR="0079614B" w:rsidRPr="001A397A" w:rsidRDefault="0079614B" w:rsidP="0079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so di potenziamento di lingua inglese</w:t>
            </w:r>
          </w:p>
        </w:tc>
        <w:tc>
          <w:tcPr>
            <w:tcW w:w="433" w:type="pct"/>
            <w:vAlign w:val="center"/>
          </w:tcPr>
          <w:p w14:paraId="71A9E893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h</w:t>
            </w:r>
          </w:p>
        </w:tc>
        <w:tc>
          <w:tcPr>
            <w:tcW w:w="644" w:type="pct"/>
            <w:vAlign w:val="center"/>
          </w:tcPr>
          <w:p w14:paraId="1E4C3768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pct"/>
            <w:vAlign w:val="center"/>
          </w:tcPr>
          <w:p w14:paraId="6CF648C0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unni Secondaria di I grado </w:t>
            </w:r>
          </w:p>
          <w:p w14:paraId="3F51E1E4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lasse I </w:t>
            </w:r>
          </w:p>
        </w:tc>
        <w:tc>
          <w:tcPr>
            <w:tcW w:w="567" w:type="pct"/>
            <w:vAlign w:val="center"/>
          </w:tcPr>
          <w:p w14:paraId="4353B049" w14:textId="78B54542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79/h</w:t>
            </w:r>
          </w:p>
        </w:tc>
        <w:tc>
          <w:tcPr>
            <w:tcW w:w="485" w:type="pct"/>
            <w:vAlign w:val="center"/>
          </w:tcPr>
          <w:p w14:paraId="7C9EACCB" w14:textId="77777777" w:rsidR="0079614B" w:rsidRPr="001A397A" w:rsidRDefault="0079614B" w:rsidP="0079614B">
            <w:pPr>
              <w:ind w:left="3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ricolare</w:t>
            </w:r>
          </w:p>
        </w:tc>
        <w:tc>
          <w:tcPr>
            <w:tcW w:w="589" w:type="pct"/>
            <w:vAlign w:val="center"/>
          </w:tcPr>
          <w:p w14:paraId="6E57E480" w14:textId="77777777" w:rsidR="0079614B" w:rsidRPr="001A397A" w:rsidRDefault="0079614B" w:rsidP="007961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/25</w:t>
            </w:r>
          </w:p>
        </w:tc>
      </w:tr>
      <w:tr w:rsidR="0079614B" w:rsidRPr="001A397A" w14:paraId="34BFF29A" w14:textId="77777777" w:rsidTr="0079614B">
        <w:tc>
          <w:tcPr>
            <w:tcW w:w="680" w:type="pct"/>
          </w:tcPr>
          <w:p w14:paraId="5BC0EAA4" w14:textId="77777777" w:rsidR="0079614B" w:rsidRPr="001A397A" w:rsidRDefault="0079614B" w:rsidP="0079614B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vAlign w:val="center"/>
          </w:tcPr>
          <w:p w14:paraId="12F67BC9" w14:textId="77777777" w:rsidR="0079614B" w:rsidRPr="001A397A" w:rsidRDefault="0079614B" w:rsidP="0079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so per il conseguimento  di certificazioni linguistiche</w:t>
            </w:r>
          </w:p>
        </w:tc>
        <w:tc>
          <w:tcPr>
            <w:tcW w:w="433" w:type="pct"/>
            <w:vAlign w:val="center"/>
          </w:tcPr>
          <w:p w14:paraId="14F77835" w14:textId="77777777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h</w:t>
            </w:r>
          </w:p>
        </w:tc>
        <w:tc>
          <w:tcPr>
            <w:tcW w:w="644" w:type="pct"/>
            <w:vAlign w:val="center"/>
          </w:tcPr>
          <w:p w14:paraId="74CB46D8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7" w:type="pct"/>
            <w:vAlign w:val="center"/>
          </w:tcPr>
          <w:p w14:paraId="3569B226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nni Secondaria di I grado</w:t>
            </w:r>
          </w:p>
          <w:p w14:paraId="32E42203" w14:textId="77777777" w:rsidR="0079614B" w:rsidRPr="001A397A" w:rsidRDefault="0079614B" w:rsidP="0079614B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sse I</w:t>
            </w:r>
          </w:p>
        </w:tc>
        <w:tc>
          <w:tcPr>
            <w:tcW w:w="567" w:type="pct"/>
            <w:vAlign w:val="center"/>
          </w:tcPr>
          <w:p w14:paraId="74F9AE7E" w14:textId="6EA02A86" w:rsidR="0079614B" w:rsidRPr="001A397A" w:rsidRDefault="0079614B" w:rsidP="007961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79/h</w:t>
            </w:r>
          </w:p>
        </w:tc>
        <w:tc>
          <w:tcPr>
            <w:tcW w:w="485" w:type="pct"/>
            <w:vAlign w:val="center"/>
          </w:tcPr>
          <w:p w14:paraId="29A81D13" w14:textId="77777777" w:rsidR="0079614B" w:rsidRPr="001A397A" w:rsidRDefault="0079614B" w:rsidP="0079614B">
            <w:pPr>
              <w:ind w:left="3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ra-curricolare</w:t>
            </w:r>
          </w:p>
        </w:tc>
        <w:tc>
          <w:tcPr>
            <w:tcW w:w="589" w:type="pct"/>
            <w:vAlign w:val="center"/>
          </w:tcPr>
          <w:p w14:paraId="31701AC6" w14:textId="77777777" w:rsidR="0079614B" w:rsidRPr="001A397A" w:rsidRDefault="0079614B" w:rsidP="007961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/25</w:t>
            </w:r>
          </w:p>
        </w:tc>
      </w:tr>
    </w:tbl>
    <w:p w14:paraId="42CABB29" w14:textId="77777777" w:rsidR="0079614B" w:rsidRPr="001A397A" w:rsidRDefault="0079614B" w:rsidP="0079614B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7405073F" w14:textId="2740D2D7" w:rsidR="001A397A" w:rsidRPr="003B5E0C" w:rsidRDefault="001A397A" w:rsidP="003B5E0C">
      <w:pPr>
        <w:pStyle w:val="Paragrafoelenco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</w:rPr>
      </w:pPr>
      <w:r w:rsidRPr="003B5E0C">
        <w:rPr>
          <w:rFonts w:asciiTheme="minorHAnsi" w:hAnsiTheme="minorHAnsi" w:cstheme="minorHAnsi"/>
          <w:sz w:val="22"/>
        </w:rPr>
        <w:t xml:space="preserve">di partecipare procedura di selezione del personale volte al conferimento degli incarichi per lo svolgimento dell’attività formativa per la linea di intervento B “Scuola, </w:t>
      </w:r>
      <w:proofErr w:type="spellStart"/>
      <w:r w:rsidRPr="003B5E0C">
        <w:rPr>
          <w:rFonts w:asciiTheme="minorHAnsi" w:hAnsiTheme="minorHAnsi" w:cstheme="minorHAnsi"/>
          <w:sz w:val="22"/>
        </w:rPr>
        <w:t>steam</w:t>
      </w:r>
      <w:proofErr w:type="spellEnd"/>
      <w:r w:rsidRPr="003B5E0C">
        <w:rPr>
          <w:rFonts w:asciiTheme="minorHAnsi" w:hAnsiTheme="minorHAnsi" w:cstheme="minorHAnsi"/>
          <w:sz w:val="22"/>
        </w:rPr>
        <w:t>, mondo”, per l’attribuzione del seguente incarico, da svolgere fuori dall’orario di servizi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96"/>
        <w:gridCol w:w="1632"/>
        <w:gridCol w:w="950"/>
        <w:gridCol w:w="1416"/>
        <w:gridCol w:w="1881"/>
        <w:gridCol w:w="1245"/>
        <w:gridCol w:w="1293"/>
      </w:tblGrid>
      <w:tr w:rsidR="001A397A" w:rsidRPr="001A397A" w14:paraId="1BF085D3" w14:textId="77777777" w:rsidTr="001A397A">
        <w:trPr>
          <w:trHeight w:val="872"/>
        </w:trPr>
        <w:tc>
          <w:tcPr>
            <w:tcW w:w="755" w:type="pct"/>
          </w:tcPr>
          <w:p w14:paraId="785A5C6F" w14:textId="2E3BFEC6" w:rsidR="001A397A" w:rsidRPr="001A397A" w:rsidRDefault="001A397A" w:rsidP="00AD1DF6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>ESPERTO</w:t>
            </w:r>
            <w:r w:rsidR="00032DFD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 xml:space="preserve"> </w:t>
            </w:r>
            <w:r w:rsidRPr="001A397A">
              <w:rPr>
                <w:rFonts w:asciiTheme="minorHAnsi" w:hAnsiTheme="minorHAnsi" w:cstheme="minorHAnsi"/>
                <w:color w:val="000000"/>
                <w:w w:val="105"/>
                <w:sz w:val="18"/>
                <w:szCs w:val="18"/>
              </w:rPr>
              <w:t>(barrare il percorso per il quale desidera candidarsi)</w:t>
            </w:r>
          </w:p>
        </w:tc>
        <w:tc>
          <w:tcPr>
            <w:tcW w:w="823" w:type="pct"/>
          </w:tcPr>
          <w:p w14:paraId="3D98FC52" w14:textId="77777777" w:rsidR="001A397A" w:rsidRPr="001A397A" w:rsidRDefault="001A397A" w:rsidP="00AD1DF6">
            <w:pPr>
              <w:ind w:left="120"/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>PERCORSO</w:t>
            </w:r>
          </w:p>
        </w:tc>
        <w:tc>
          <w:tcPr>
            <w:tcW w:w="479" w:type="pct"/>
          </w:tcPr>
          <w:p w14:paraId="3114A224" w14:textId="77777777" w:rsidR="001A397A" w:rsidRPr="001A397A" w:rsidRDefault="001A397A" w:rsidP="00AD1DF6">
            <w:pPr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8"/>
                <w:szCs w:val="18"/>
              </w:rPr>
              <w:t>ORE</w:t>
            </w:r>
          </w:p>
          <w:p w14:paraId="7F9D1C6F" w14:textId="77777777" w:rsidR="001A397A" w:rsidRPr="001A397A" w:rsidRDefault="001A397A" w:rsidP="00AD1DF6">
            <w:pPr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714" w:type="pct"/>
          </w:tcPr>
          <w:p w14:paraId="4958DAF7" w14:textId="77777777" w:rsidR="001A397A" w:rsidRPr="001A397A" w:rsidRDefault="001A397A" w:rsidP="00AD1DF6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8"/>
                <w:szCs w:val="18"/>
              </w:rPr>
              <w:t>EDIZIONI</w:t>
            </w:r>
          </w:p>
        </w:tc>
        <w:tc>
          <w:tcPr>
            <w:tcW w:w="949" w:type="pct"/>
          </w:tcPr>
          <w:p w14:paraId="70D50D52" w14:textId="77777777" w:rsidR="001A397A" w:rsidRPr="001A397A" w:rsidRDefault="001A397A" w:rsidP="00AD1DF6">
            <w:pPr>
              <w:ind w:left="414"/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6"/>
                <w:w w:val="105"/>
                <w:sz w:val="18"/>
                <w:szCs w:val="18"/>
              </w:rPr>
              <w:t>DESTINATARI</w:t>
            </w:r>
          </w:p>
        </w:tc>
        <w:tc>
          <w:tcPr>
            <w:tcW w:w="628" w:type="pct"/>
          </w:tcPr>
          <w:p w14:paraId="386CE997" w14:textId="77777777" w:rsidR="001A397A" w:rsidRPr="001A397A" w:rsidRDefault="001A397A" w:rsidP="00AD1DF6">
            <w:pPr>
              <w:ind w:left="111"/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18"/>
                <w:szCs w:val="18"/>
              </w:rPr>
              <w:t>COSTO ORARIO</w:t>
            </w:r>
          </w:p>
        </w:tc>
        <w:tc>
          <w:tcPr>
            <w:tcW w:w="652" w:type="pct"/>
          </w:tcPr>
          <w:p w14:paraId="48E5335E" w14:textId="77777777" w:rsidR="001A397A" w:rsidRPr="001A397A" w:rsidRDefault="001A397A" w:rsidP="00AD1DF6">
            <w:pPr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b/>
                <w:color w:val="000000"/>
                <w:w w:val="105"/>
                <w:sz w:val="18"/>
                <w:szCs w:val="18"/>
              </w:rPr>
              <w:t>PERIODO</w:t>
            </w:r>
          </w:p>
        </w:tc>
      </w:tr>
      <w:tr w:rsidR="001A397A" w:rsidRPr="001A397A" w14:paraId="313A837D" w14:textId="77777777" w:rsidTr="001A397A">
        <w:tc>
          <w:tcPr>
            <w:tcW w:w="755" w:type="pct"/>
          </w:tcPr>
          <w:p w14:paraId="754ABFF9" w14:textId="77777777" w:rsidR="001A397A" w:rsidRPr="001A397A" w:rsidRDefault="001A397A" w:rsidP="00AD1DF6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4FB3A8DE" w14:textId="40C5AC6B" w:rsidR="001A397A" w:rsidRPr="001A397A" w:rsidRDefault="001A397A" w:rsidP="00AD1D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rso di potenziamento di lingua inglese  per </w:t>
            </w:r>
            <w:proofErr w:type="spellStart"/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certificazione</w:t>
            </w:r>
            <w:proofErr w:type="spellEnd"/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1 </w:t>
            </w:r>
          </w:p>
        </w:tc>
        <w:tc>
          <w:tcPr>
            <w:tcW w:w="479" w:type="pct"/>
            <w:vAlign w:val="center"/>
          </w:tcPr>
          <w:p w14:paraId="3A623EC4" w14:textId="008D77CB" w:rsidR="001A397A" w:rsidRPr="001A397A" w:rsidRDefault="001A397A" w:rsidP="00AD1D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h</w:t>
            </w:r>
          </w:p>
        </w:tc>
        <w:tc>
          <w:tcPr>
            <w:tcW w:w="714" w:type="pct"/>
            <w:vAlign w:val="center"/>
          </w:tcPr>
          <w:p w14:paraId="660EB12E" w14:textId="6D7EC9AC" w:rsidR="001A397A" w:rsidRPr="001A397A" w:rsidRDefault="001A397A" w:rsidP="00AD1D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" w:type="pct"/>
            <w:vAlign w:val="center"/>
          </w:tcPr>
          <w:p w14:paraId="69C625BC" w14:textId="30AA20E5" w:rsidR="001A397A" w:rsidRPr="001A397A" w:rsidRDefault="001A397A" w:rsidP="00AD1D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utti i docenti </w:t>
            </w:r>
          </w:p>
        </w:tc>
        <w:tc>
          <w:tcPr>
            <w:tcW w:w="628" w:type="pct"/>
            <w:vAlign w:val="center"/>
          </w:tcPr>
          <w:p w14:paraId="71A2994D" w14:textId="1541FCC4" w:rsidR="001A397A" w:rsidRPr="001A397A" w:rsidRDefault="001A397A" w:rsidP="00AD1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122/h</w:t>
            </w:r>
          </w:p>
        </w:tc>
        <w:tc>
          <w:tcPr>
            <w:tcW w:w="652" w:type="pct"/>
            <w:vAlign w:val="center"/>
          </w:tcPr>
          <w:p w14:paraId="7FE28CA5" w14:textId="77777777" w:rsidR="001A397A" w:rsidRPr="001A397A" w:rsidRDefault="001A397A" w:rsidP="00AD1D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/25</w:t>
            </w:r>
          </w:p>
        </w:tc>
      </w:tr>
      <w:tr w:rsidR="001A397A" w:rsidRPr="001A397A" w14:paraId="58374F32" w14:textId="77777777" w:rsidTr="001A397A">
        <w:tc>
          <w:tcPr>
            <w:tcW w:w="755" w:type="pct"/>
          </w:tcPr>
          <w:p w14:paraId="2CD31B77" w14:textId="77777777" w:rsidR="001A397A" w:rsidRPr="001A397A" w:rsidRDefault="001A397A" w:rsidP="001A397A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39D181E4" w14:textId="675F2E1F" w:rsidR="001A397A" w:rsidRPr="001A397A" w:rsidRDefault="001A397A" w:rsidP="001A39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rso di potenziamento di lingua inglese  per </w:t>
            </w:r>
            <w:proofErr w:type="spellStart"/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certificazione</w:t>
            </w:r>
            <w:proofErr w:type="spellEnd"/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1</w:t>
            </w:r>
          </w:p>
        </w:tc>
        <w:tc>
          <w:tcPr>
            <w:tcW w:w="479" w:type="pct"/>
            <w:vAlign w:val="center"/>
          </w:tcPr>
          <w:p w14:paraId="3570E39E" w14:textId="3616E084" w:rsidR="001A397A" w:rsidRPr="001A397A" w:rsidRDefault="001A397A" w:rsidP="001A3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h</w:t>
            </w:r>
          </w:p>
        </w:tc>
        <w:tc>
          <w:tcPr>
            <w:tcW w:w="714" w:type="pct"/>
            <w:vAlign w:val="center"/>
          </w:tcPr>
          <w:p w14:paraId="46D8EB6E" w14:textId="41530A8D" w:rsidR="001A397A" w:rsidRPr="001A397A" w:rsidRDefault="001A397A" w:rsidP="001A3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" w:type="pct"/>
            <w:vAlign w:val="center"/>
          </w:tcPr>
          <w:p w14:paraId="6B606136" w14:textId="4CA6FFE4" w:rsidR="001A397A" w:rsidRPr="001A397A" w:rsidRDefault="001A397A" w:rsidP="001A3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tti i docenti</w:t>
            </w:r>
          </w:p>
        </w:tc>
        <w:tc>
          <w:tcPr>
            <w:tcW w:w="628" w:type="pct"/>
            <w:vAlign w:val="center"/>
          </w:tcPr>
          <w:p w14:paraId="6B7E37E5" w14:textId="2477A511" w:rsidR="001A397A" w:rsidRPr="001A397A" w:rsidRDefault="001A397A" w:rsidP="001A39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122/h</w:t>
            </w:r>
          </w:p>
        </w:tc>
        <w:tc>
          <w:tcPr>
            <w:tcW w:w="652" w:type="pct"/>
            <w:vAlign w:val="center"/>
          </w:tcPr>
          <w:p w14:paraId="1D2965E9" w14:textId="77777777" w:rsidR="001A397A" w:rsidRPr="001A397A" w:rsidRDefault="001A397A" w:rsidP="001A3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/25</w:t>
            </w:r>
          </w:p>
        </w:tc>
      </w:tr>
      <w:tr w:rsidR="001A397A" w:rsidRPr="001A397A" w14:paraId="5F889B57" w14:textId="77777777" w:rsidTr="001A397A">
        <w:tc>
          <w:tcPr>
            <w:tcW w:w="755" w:type="pct"/>
          </w:tcPr>
          <w:p w14:paraId="5CE609CE" w14:textId="77777777" w:rsidR="001A397A" w:rsidRPr="001A397A" w:rsidRDefault="001A397A" w:rsidP="001A397A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14:paraId="0012F91C" w14:textId="45710AF9" w:rsidR="001A397A" w:rsidRPr="001A397A" w:rsidRDefault="001A397A" w:rsidP="001A39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so  CLIL</w:t>
            </w:r>
          </w:p>
        </w:tc>
        <w:tc>
          <w:tcPr>
            <w:tcW w:w="479" w:type="pct"/>
            <w:vAlign w:val="center"/>
          </w:tcPr>
          <w:p w14:paraId="72EB4F68" w14:textId="48F11E0A" w:rsidR="001A397A" w:rsidRPr="001A397A" w:rsidRDefault="001A397A" w:rsidP="001A3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h</w:t>
            </w:r>
          </w:p>
        </w:tc>
        <w:tc>
          <w:tcPr>
            <w:tcW w:w="714" w:type="pct"/>
            <w:vAlign w:val="center"/>
          </w:tcPr>
          <w:p w14:paraId="48523760" w14:textId="0E417761" w:rsidR="001A397A" w:rsidRPr="001A397A" w:rsidRDefault="001A397A" w:rsidP="001A397A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9" w:type="pct"/>
            <w:vAlign w:val="center"/>
          </w:tcPr>
          <w:p w14:paraId="05C39AA3" w14:textId="3DB3AAAA" w:rsidR="001A397A" w:rsidRPr="001A397A" w:rsidRDefault="001A397A" w:rsidP="001A397A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utti i docenti </w:t>
            </w:r>
          </w:p>
        </w:tc>
        <w:tc>
          <w:tcPr>
            <w:tcW w:w="628" w:type="pct"/>
            <w:vAlign w:val="center"/>
          </w:tcPr>
          <w:p w14:paraId="3C1004C1" w14:textId="45AE5E1F" w:rsidR="001A397A" w:rsidRPr="001A397A" w:rsidRDefault="001A397A" w:rsidP="001A39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122/h</w:t>
            </w:r>
          </w:p>
        </w:tc>
        <w:tc>
          <w:tcPr>
            <w:tcW w:w="652" w:type="pct"/>
            <w:vAlign w:val="center"/>
          </w:tcPr>
          <w:p w14:paraId="2425F72F" w14:textId="77777777" w:rsidR="001A397A" w:rsidRPr="001A397A" w:rsidRDefault="001A397A" w:rsidP="001A39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39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4/25</w:t>
            </w:r>
          </w:p>
        </w:tc>
      </w:tr>
    </w:tbl>
    <w:p w14:paraId="1F381FBC" w14:textId="77777777" w:rsidR="00C92A09" w:rsidRPr="001A397A" w:rsidRDefault="00C92A09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4EFF3A6B" w14:textId="77777777" w:rsidR="001A397A" w:rsidRPr="001A397A" w:rsidRDefault="001A397A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3070F456" w14:textId="77777777" w:rsidR="001A397A" w:rsidRPr="001A397A" w:rsidRDefault="001A397A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1A0E4A4D" w14:textId="4DE32CBD" w:rsidR="00F77BB6" w:rsidRPr="001A397A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1A397A">
        <w:rPr>
          <w:rFonts w:asciiTheme="minorHAnsi" w:hAnsiTheme="minorHAnsi" w:cstheme="minorHAnsi"/>
          <w:sz w:val="22"/>
          <w:szCs w:val="22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1A397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ai sensi del D.P.R. 445/2000</w:t>
      </w:r>
    </w:p>
    <w:p w14:paraId="68972D31" w14:textId="60BAE5CB" w:rsidR="00075A65" w:rsidRPr="001A397A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1A397A">
        <w:rPr>
          <w:rFonts w:asciiTheme="minorHAnsi" w:hAnsiTheme="minorHAnsi" w:cstheme="minorHAnsi"/>
          <w:bCs/>
          <w:sz w:val="22"/>
          <w:szCs w:val="22"/>
          <w:lang w:eastAsia="en-US"/>
        </w:rPr>
        <w:t>DICHIARA</w:t>
      </w:r>
      <w:r w:rsidRPr="001A397A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432773A6" w14:textId="3845142C" w:rsidR="00075A65" w:rsidRPr="001A397A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397A">
        <w:rPr>
          <w:rFonts w:asciiTheme="minorHAnsi" w:hAnsiTheme="minorHAnsi" w:cstheme="minorHAnsi"/>
          <w:bCs/>
          <w:sz w:val="22"/>
          <w:szCs w:val="22"/>
        </w:rPr>
        <w:t xml:space="preserve">di aver preso visione </w:t>
      </w:r>
      <w:r w:rsidR="00D74B50" w:rsidRPr="001A397A">
        <w:rPr>
          <w:rFonts w:asciiTheme="minorHAnsi" w:hAnsiTheme="minorHAnsi" w:cstheme="minorHAnsi"/>
          <w:bCs/>
          <w:sz w:val="22"/>
          <w:szCs w:val="22"/>
        </w:rPr>
        <w:t>dell’avviso pubblico di selezione del personale di cui in oggetto</w:t>
      </w:r>
      <w:r w:rsidRPr="001A397A">
        <w:rPr>
          <w:rFonts w:asciiTheme="minorHAnsi" w:hAnsiTheme="minorHAnsi" w:cstheme="minorHAnsi"/>
          <w:bCs/>
          <w:sz w:val="22"/>
          <w:szCs w:val="22"/>
        </w:rPr>
        <w:t xml:space="preserve"> e di accettarne incondizionatamente i contenuti</w:t>
      </w:r>
      <w:r w:rsidR="00D74B50" w:rsidRPr="001A397A">
        <w:rPr>
          <w:rFonts w:asciiTheme="minorHAnsi" w:hAnsiTheme="minorHAnsi" w:cstheme="minorHAnsi"/>
          <w:bCs/>
          <w:sz w:val="22"/>
          <w:szCs w:val="22"/>
        </w:rPr>
        <w:t>;</w:t>
      </w:r>
    </w:p>
    <w:p w14:paraId="68B00680" w14:textId="10697D2E" w:rsidR="00075A65" w:rsidRPr="001A397A" w:rsidRDefault="00075A65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1A397A">
        <w:rPr>
          <w:rFonts w:asciiTheme="minorHAnsi" w:hAnsiTheme="minorHAnsi" w:cstheme="minorHAnsi"/>
          <w:sz w:val="22"/>
          <w:szCs w:val="22"/>
          <w:lang w:eastAsia="en-US"/>
        </w:rPr>
        <w:t xml:space="preserve">di essere </w:t>
      </w:r>
      <w:r w:rsidR="00D74B50" w:rsidRPr="001A397A">
        <w:rPr>
          <w:rFonts w:asciiTheme="minorHAnsi" w:hAnsiTheme="minorHAnsi" w:cstheme="minorHAnsi"/>
          <w:sz w:val="22"/>
          <w:szCs w:val="22"/>
          <w:lang w:eastAsia="en-US"/>
        </w:rPr>
        <w:t xml:space="preserve">cittadino/a </w:t>
      </w:r>
      <w:r w:rsidR="00C869C2" w:rsidRPr="001A397A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______</w:t>
      </w:r>
    </w:p>
    <w:p w14:paraId="3D59478E" w14:textId="3C6AC1C8" w:rsidR="00D74B50" w:rsidRPr="001A397A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1A397A">
        <w:rPr>
          <w:rFonts w:asciiTheme="minorHAnsi" w:hAnsiTheme="minorHAnsi" w:cstheme="minorHAnsi"/>
          <w:sz w:val="22"/>
          <w:szCs w:val="22"/>
          <w:lang w:eastAsia="en-US"/>
        </w:rPr>
        <w:t xml:space="preserve">di essere </w:t>
      </w:r>
      <w:r w:rsidR="00C869C2" w:rsidRPr="001A397A">
        <w:rPr>
          <w:rFonts w:asciiTheme="minorHAnsi" w:hAnsiTheme="minorHAnsi" w:cstheme="minorHAnsi"/>
          <w:sz w:val="22"/>
          <w:szCs w:val="22"/>
          <w:lang w:eastAsia="en-US"/>
        </w:rPr>
        <w:t>in godimento dei diritti politici ovvero ______________________________________</w:t>
      </w:r>
    </w:p>
    <w:p w14:paraId="6538826D" w14:textId="77777777" w:rsidR="00C869C2" w:rsidRPr="001A397A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1A397A">
        <w:rPr>
          <w:rFonts w:asciiTheme="minorHAnsi" w:hAnsiTheme="minorHAnsi" w:cstheme="minorHAnsi"/>
          <w:sz w:val="22"/>
          <w:szCs w:val="22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1A397A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1A397A">
        <w:rPr>
          <w:rFonts w:asciiTheme="minorHAnsi" w:hAnsiTheme="minorHAnsi" w:cstheme="minorHAnsi"/>
          <w:sz w:val="22"/>
          <w:szCs w:val="22"/>
          <w:lang w:eastAsia="en-US"/>
        </w:rPr>
        <w:t xml:space="preserve"> di non aver subito condanne penali ovvero _________________________________________</w:t>
      </w:r>
    </w:p>
    <w:p w14:paraId="46CC1871" w14:textId="77777777" w:rsidR="00075A65" w:rsidRPr="001A397A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397A">
        <w:rPr>
          <w:rFonts w:asciiTheme="minorHAnsi" w:hAnsiTheme="minorHAnsi" w:cstheme="minorHAnsi"/>
          <w:bCs/>
          <w:sz w:val="22"/>
          <w:szCs w:val="22"/>
        </w:rPr>
        <w:lastRenderedPageBreak/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1A397A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>di autorizzare</w:t>
      </w:r>
      <w:r w:rsidR="00966475" w:rsidRPr="001A397A">
        <w:rPr>
          <w:rFonts w:asciiTheme="minorHAnsi" w:hAnsiTheme="minorHAnsi" w:cstheme="minorHAnsi"/>
          <w:sz w:val="22"/>
          <w:szCs w:val="22"/>
        </w:rPr>
        <w:t>,</w:t>
      </w:r>
      <w:r w:rsidRPr="001A397A">
        <w:rPr>
          <w:rFonts w:asciiTheme="minorHAnsi" w:hAnsiTheme="minorHAnsi" w:cstheme="minorHAnsi"/>
          <w:sz w:val="22"/>
          <w:szCs w:val="22"/>
        </w:rPr>
        <w:t xml:space="preserve"> </w:t>
      </w:r>
      <w:r w:rsidR="00966475" w:rsidRPr="001A397A">
        <w:rPr>
          <w:rFonts w:asciiTheme="minorHAnsi" w:hAnsiTheme="minorHAnsi" w:cstheme="minorHAnsi"/>
          <w:sz w:val="22"/>
          <w:szCs w:val="22"/>
        </w:rPr>
        <w:t xml:space="preserve">ai sensi Regolamento UE 2016/679, </w:t>
      </w:r>
      <w:r w:rsidRPr="001A397A">
        <w:rPr>
          <w:rFonts w:asciiTheme="minorHAnsi" w:hAnsiTheme="minorHAnsi" w:cstheme="minorHAnsi"/>
          <w:sz w:val="22"/>
          <w:szCs w:val="22"/>
        </w:rPr>
        <w:t xml:space="preserve">il trattamento dei dati </w:t>
      </w:r>
      <w:r w:rsidR="00966475" w:rsidRPr="001A397A">
        <w:rPr>
          <w:rFonts w:asciiTheme="minorHAnsi" w:hAnsiTheme="minorHAnsi" w:cstheme="minorHAnsi"/>
          <w:sz w:val="22"/>
          <w:szCs w:val="22"/>
        </w:rPr>
        <w:t>contenuti nella presente autocertificazione esclusivamente nell’ambito e per i fini istituzionali della Pubblica Amministrazione connessi alla presente procedura</w:t>
      </w:r>
      <w:r w:rsidRPr="001A397A">
        <w:rPr>
          <w:rFonts w:asciiTheme="minorHAnsi" w:hAnsiTheme="minorHAnsi" w:cstheme="minorHAnsi"/>
          <w:sz w:val="22"/>
          <w:szCs w:val="22"/>
        </w:rPr>
        <w:t>.</w:t>
      </w:r>
    </w:p>
    <w:p w14:paraId="5CDBFB69" w14:textId="77777777" w:rsidR="00075A65" w:rsidRPr="001A397A" w:rsidRDefault="00075A65" w:rsidP="0041284E">
      <w:pPr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>Allega:</w:t>
      </w:r>
    </w:p>
    <w:p w14:paraId="7E48D251" w14:textId="10FE22A2" w:rsidR="00075A65" w:rsidRPr="001A397A" w:rsidRDefault="00075A65" w:rsidP="0041284E">
      <w:pPr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>Curriculum vitae</w:t>
      </w:r>
      <w:r w:rsidR="00021189">
        <w:rPr>
          <w:rFonts w:asciiTheme="minorHAnsi" w:hAnsiTheme="minorHAnsi" w:cstheme="minorHAnsi"/>
          <w:sz w:val="22"/>
          <w:szCs w:val="22"/>
        </w:rPr>
        <w:t xml:space="preserve"> formato europeo</w:t>
      </w:r>
    </w:p>
    <w:p w14:paraId="552B44BF" w14:textId="61510A75" w:rsidR="0041284E" w:rsidRPr="001A397A" w:rsidRDefault="0041284E" w:rsidP="00075A6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>Scheda di autovalutazione (Allegato 2)</w:t>
      </w:r>
    </w:p>
    <w:p w14:paraId="7D0B18A5" w14:textId="258A785A" w:rsidR="00FB0B55" w:rsidRPr="001A397A" w:rsidRDefault="00FB0B55" w:rsidP="00075A6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>Dichiarazione insussistenza cause incompatibilità (Allegato 3)</w:t>
      </w:r>
    </w:p>
    <w:p w14:paraId="4AB97233" w14:textId="77777777" w:rsidR="00075A65" w:rsidRPr="001A397A" w:rsidRDefault="00075A65" w:rsidP="00075A6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>Copia del documento di identità in corso di validità e copia codice fiscale</w:t>
      </w:r>
    </w:p>
    <w:p w14:paraId="4294A22E" w14:textId="7D24B024" w:rsidR="0041284E" w:rsidRPr="001A397A" w:rsidRDefault="0041284E" w:rsidP="00FB0B55">
      <w:pPr>
        <w:tabs>
          <w:tab w:val="center" w:pos="7380"/>
        </w:tabs>
        <w:rPr>
          <w:rFonts w:asciiTheme="minorHAnsi" w:hAnsiTheme="minorHAnsi" w:cstheme="minorHAnsi"/>
          <w:sz w:val="22"/>
          <w:szCs w:val="22"/>
        </w:rPr>
      </w:pPr>
    </w:p>
    <w:p w14:paraId="0386512A" w14:textId="77777777" w:rsidR="00FB0B55" w:rsidRPr="001A397A" w:rsidRDefault="00FB0B55" w:rsidP="00FB0B55">
      <w:pPr>
        <w:tabs>
          <w:tab w:val="center" w:pos="7380"/>
        </w:tabs>
        <w:rPr>
          <w:rFonts w:asciiTheme="minorHAnsi" w:hAnsiTheme="minorHAnsi" w:cstheme="minorHAnsi"/>
          <w:sz w:val="22"/>
          <w:szCs w:val="22"/>
        </w:rPr>
      </w:pPr>
    </w:p>
    <w:p w14:paraId="5A54441D" w14:textId="41645EC6" w:rsidR="00075A65" w:rsidRPr="001A397A" w:rsidRDefault="00075A65" w:rsidP="00075A65">
      <w:pPr>
        <w:tabs>
          <w:tab w:val="center" w:pos="7380"/>
        </w:tabs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>Data __________________</w:t>
      </w:r>
      <w:r w:rsidRPr="001A397A">
        <w:rPr>
          <w:rFonts w:asciiTheme="minorHAnsi" w:hAnsiTheme="minorHAnsi" w:cstheme="minorHAnsi"/>
          <w:sz w:val="22"/>
          <w:szCs w:val="22"/>
        </w:rPr>
        <w:tab/>
        <w:t>_______________________________________</w:t>
      </w:r>
    </w:p>
    <w:p w14:paraId="6DC5E7A5" w14:textId="48D312C9" w:rsidR="00075A65" w:rsidRPr="001A397A" w:rsidRDefault="00075A65" w:rsidP="00075A65">
      <w:pPr>
        <w:tabs>
          <w:tab w:val="center" w:pos="738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A397A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075A65" w:rsidRPr="001A397A" w:rsidSect="00671BE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0D6"/>
    <w:multiLevelType w:val="hybridMultilevel"/>
    <w:tmpl w:val="42ECCDDC"/>
    <w:lvl w:ilvl="0" w:tplc="906871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5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8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8D6"/>
    <w:multiLevelType w:val="hybridMultilevel"/>
    <w:tmpl w:val="ED7C6DDA"/>
    <w:lvl w:ilvl="0" w:tplc="906871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7F51"/>
    <w:multiLevelType w:val="hybridMultilevel"/>
    <w:tmpl w:val="1D92F30C"/>
    <w:lvl w:ilvl="0" w:tplc="906871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27597"/>
    <w:multiLevelType w:val="hybridMultilevel"/>
    <w:tmpl w:val="18BC384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102FF3"/>
    <w:multiLevelType w:val="hybridMultilevel"/>
    <w:tmpl w:val="EFCAC636"/>
    <w:lvl w:ilvl="0" w:tplc="8190DA54">
      <w:start w:val="1"/>
      <w:numFmt w:val="decimal"/>
      <w:lvlText w:val="2. %1"/>
      <w:lvlJc w:val="left"/>
      <w:pPr>
        <w:ind w:left="7023" w:hanging="360"/>
      </w:pPr>
      <w:rPr>
        <w:rFonts w:hint="default"/>
        <w:sz w:val="18"/>
        <w:szCs w:val="18"/>
      </w:rPr>
    </w:lvl>
    <w:lvl w:ilvl="1" w:tplc="A8D0D61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433BB"/>
    <w:multiLevelType w:val="hybridMultilevel"/>
    <w:tmpl w:val="9DB25A94"/>
    <w:lvl w:ilvl="0" w:tplc="906871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26751"/>
    <w:multiLevelType w:val="hybridMultilevel"/>
    <w:tmpl w:val="943A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97554"/>
    <w:multiLevelType w:val="hybridMultilevel"/>
    <w:tmpl w:val="E0DE3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6599E"/>
    <w:multiLevelType w:val="hybridMultilevel"/>
    <w:tmpl w:val="228CC7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12"/>
  </w:num>
  <w:num w:numId="4">
    <w:abstractNumId w:val="31"/>
  </w:num>
  <w:num w:numId="5">
    <w:abstractNumId w:val="17"/>
  </w:num>
  <w:num w:numId="6">
    <w:abstractNumId w:val="37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29"/>
  </w:num>
  <w:num w:numId="12">
    <w:abstractNumId w:val="25"/>
  </w:num>
  <w:num w:numId="13">
    <w:abstractNumId w:val="1"/>
  </w:num>
  <w:num w:numId="14">
    <w:abstractNumId w:val="6"/>
  </w:num>
  <w:num w:numId="15">
    <w:abstractNumId w:val="9"/>
  </w:num>
  <w:num w:numId="16">
    <w:abstractNumId w:val="23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24"/>
  </w:num>
  <w:num w:numId="22">
    <w:abstractNumId w:val="2"/>
  </w:num>
  <w:num w:numId="23">
    <w:abstractNumId w:val="11"/>
  </w:num>
  <w:num w:numId="24">
    <w:abstractNumId w:val="33"/>
  </w:num>
  <w:num w:numId="25">
    <w:abstractNumId w:val="22"/>
  </w:num>
  <w:num w:numId="26">
    <w:abstractNumId w:val="5"/>
  </w:num>
  <w:num w:numId="27">
    <w:abstractNumId w:val="15"/>
  </w:num>
  <w:num w:numId="28">
    <w:abstractNumId w:val="8"/>
  </w:num>
  <w:num w:numId="29">
    <w:abstractNumId w:val="30"/>
  </w:num>
  <w:num w:numId="30">
    <w:abstractNumId w:val="26"/>
  </w:num>
  <w:num w:numId="31">
    <w:abstractNumId w:val="19"/>
  </w:num>
  <w:num w:numId="32">
    <w:abstractNumId w:val="35"/>
  </w:num>
  <w:num w:numId="33">
    <w:abstractNumId w:val="20"/>
  </w:num>
  <w:num w:numId="34">
    <w:abstractNumId w:val="32"/>
  </w:num>
  <w:num w:numId="35">
    <w:abstractNumId w:val="0"/>
  </w:num>
  <w:num w:numId="36">
    <w:abstractNumId w:val="18"/>
  </w:num>
  <w:num w:numId="37">
    <w:abstractNumId w:val="16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1C"/>
    <w:rsid w:val="0000407A"/>
    <w:rsid w:val="000057DF"/>
    <w:rsid w:val="00010C45"/>
    <w:rsid w:val="00021189"/>
    <w:rsid w:val="0002516F"/>
    <w:rsid w:val="00032DFD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567A9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97A"/>
    <w:rsid w:val="001B1AAB"/>
    <w:rsid w:val="001B370F"/>
    <w:rsid w:val="001C0CA2"/>
    <w:rsid w:val="001C6571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5454C"/>
    <w:rsid w:val="002858BB"/>
    <w:rsid w:val="002B5F2B"/>
    <w:rsid w:val="002B6A8F"/>
    <w:rsid w:val="002B6E3C"/>
    <w:rsid w:val="002C428C"/>
    <w:rsid w:val="002E3A8D"/>
    <w:rsid w:val="002F21EC"/>
    <w:rsid w:val="00305D20"/>
    <w:rsid w:val="00311B18"/>
    <w:rsid w:val="003126CE"/>
    <w:rsid w:val="003142F3"/>
    <w:rsid w:val="003163EB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40E6"/>
    <w:rsid w:val="0039705C"/>
    <w:rsid w:val="003A18A1"/>
    <w:rsid w:val="003A190E"/>
    <w:rsid w:val="003B3BDE"/>
    <w:rsid w:val="003B5E0C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14CC"/>
    <w:rsid w:val="00493103"/>
    <w:rsid w:val="004A7EC8"/>
    <w:rsid w:val="004B5332"/>
    <w:rsid w:val="004B6A6A"/>
    <w:rsid w:val="004C02F9"/>
    <w:rsid w:val="004C0FE0"/>
    <w:rsid w:val="004C6E9F"/>
    <w:rsid w:val="004E391A"/>
    <w:rsid w:val="004E39C2"/>
    <w:rsid w:val="004E5756"/>
    <w:rsid w:val="004F01AA"/>
    <w:rsid w:val="0050287D"/>
    <w:rsid w:val="0050575A"/>
    <w:rsid w:val="00531911"/>
    <w:rsid w:val="00533C9B"/>
    <w:rsid w:val="00540C11"/>
    <w:rsid w:val="0054104E"/>
    <w:rsid w:val="00550A35"/>
    <w:rsid w:val="0055278D"/>
    <w:rsid w:val="00560D39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B603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9614B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B2EEF"/>
    <w:rsid w:val="008D1478"/>
    <w:rsid w:val="008D4D4D"/>
    <w:rsid w:val="008D6C2A"/>
    <w:rsid w:val="008E6B05"/>
    <w:rsid w:val="008F43FC"/>
    <w:rsid w:val="008F4A54"/>
    <w:rsid w:val="00902656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ACB"/>
    <w:rsid w:val="009D5CC0"/>
    <w:rsid w:val="009E1F73"/>
    <w:rsid w:val="009E4157"/>
    <w:rsid w:val="009E41FA"/>
    <w:rsid w:val="009F104C"/>
    <w:rsid w:val="009F13D3"/>
    <w:rsid w:val="009F24AD"/>
    <w:rsid w:val="009F3A80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748B9"/>
    <w:rsid w:val="00B85AB7"/>
    <w:rsid w:val="00BA25E8"/>
    <w:rsid w:val="00BA4092"/>
    <w:rsid w:val="00BB2625"/>
    <w:rsid w:val="00BB4F57"/>
    <w:rsid w:val="00BB6949"/>
    <w:rsid w:val="00BD43F7"/>
    <w:rsid w:val="00BF0D6E"/>
    <w:rsid w:val="00C0184D"/>
    <w:rsid w:val="00C05508"/>
    <w:rsid w:val="00C10A77"/>
    <w:rsid w:val="00C15137"/>
    <w:rsid w:val="00C20066"/>
    <w:rsid w:val="00C2390A"/>
    <w:rsid w:val="00C25CD8"/>
    <w:rsid w:val="00C26ADB"/>
    <w:rsid w:val="00C63342"/>
    <w:rsid w:val="00C76EE9"/>
    <w:rsid w:val="00C845EA"/>
    <w:rsid w:val="00C869C2"/>
    <w:rsid w:val="00C91B12"/>
    <w:rsid w:val="00C92A09"/>
    <w:rsid w:val="00C97513"/>
    <w:rsid w:val="00CB42E4"/>
    <w:rsid w:val="00CB5403"/>
    <w:rsid w:val="00CE172E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67985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A7A11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customStyle="1" w:styleId="Articolo">
    <w:name w:val="Articolo"/>
    <w:basedOn w:val="Normale"/>
    <w:link w:val="ArticoloCarattere"/>
    <w:qFormat/>
    <w:rsid w:val="00CE172E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CE172E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2C64-0D83-47D4-BE2A-F6E6C92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omana Forte</dc:creator>
  <cp:keywords/>
  <cp:lastModifiedBy>DS</cp:lastModifiedBy>
  <cp:revision>30</cp:revision>
  <cp:lastPrinted>2020-11-25T09:30:00Z</cp:lastPrinted>
  <dcterms:created xsi:type="dcterms:W3CDTF">2023-05-03T11:49:00Z</dcterms:created>
  <dcterms:modified xsi:type="dcterms:W3CDTF">2024-02-19T20:17:00Z</dcterms:modified>
</cp:coreProperties>
</file>